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8C47D" w14:textId="53B36AD3" w:rsidR="000943C7" w:rsidRPr="00F47D2A" w:rsidRDefault="000943C7" w:rsidP="000943C7">
      <w:pPr>
        <w:ind w:right="274"/>
        <w:jc w:val="left"/>
        <w:rPr>
          <w:rFonts w:ascii="ＭＳ 明朝" w:hAnsi="ＭＳ 明朝"/>
          <w:sz w:val="22"/>
          <w:szCs w:val="22"/>
        </w:rPr>
      </w:pPr>
      <w:r w:rsidRPr="00F47D2A">
        <w:rPr>
          <w:rFonts w:ascii="ＭＳ 明朝" w:hAnsi="ＭＳ 明朝" w:hint="eastAsia"/>
          <w:sz w:val="22"/>
          <w:szCs w:val="22"/>
        </w:rPr>
        <w:t>（様式第１</w:t>
      </w:r>
      <w:r w:rsidR="00117180" w:rsidRPr="00F47D2A">
        <w:rPr>
          <w:rFonts w:ascii="ＭＳ 明朝" w:hAnsi="ＭＳ 明朝" w:hint="eastAsia"/>
          <w:sz w:val="22"/>
          <w:szCs w:val="22"/>
        </w:rPr>
        <w:t>１</w:t>
      </w:r>
      <w:r w:rsidRPr="00F47D2A">
        <w:rPr>
          <w:rFonts w:ascii="ＭＳ 明朝" w:hAnsi="ＭＳ 明朝" w:hint="eastAsia"/>
          <w:sz w:val="22"/>
          <w:szCs w:val="22"/>
        </w:rPr>
        <w:t>号）</w:t>
      </w:r>
    </w:p>
    <w:p w14:paraId="323F2FA7" w14:textId="77777777" w:rsidR="007F24A1" w:rsidRPr="00F47D2A" w:rsidRDefault="007F24A1" w:rsidP="007F24A1">
      <w:pPr>
        <w:spacing w:line="358" w:lineRule="exact"/>
        <w:jc w:val="center"/>
        <w:rPr>
          <w:rFonts w:ascii="ＭＳ 明朝" w:hAnsi="ＭＳ 明朝"/>
          <w:spacing w:val="17"/>
          <w:sz w:val="22"/>
          <w:szCs w:val="22"/>
        </w:rPr>
      </w:pPr>
    </w:p>
    <w:p w14:paraId="3D13E3D9" w14:textId="78873CE8" w:rsidR="007F24A1" w:rsidRPr="00F47D2A" w:rsidRDefault="007F24A1" w:rsidP="007F24A1">
      <w:pPr>
        <w:spacing w:line="358" w:lineRule="exact"/>
        <w:jc w:val="center"/>
        <w:rPr>
          <w:rFonts w:ascii="ＭＳ 明朝" w:hAnsi="ＭＳ 明朝"/>
          <w:spacing w:val="17"/>
          <w:sz w:val="28"/>
          <w:szCs w:val="22"/>
        </w:rPr>
      </w:pPr>
      <w:r w:rsidRPr="00F47D2A">
        <w:rPr>
          <w:rFonts w:ascii="ＭＳ 明朝" w:hAnsi="ＭＳ 明朝" w:hint="eastAsia"/>
          <w:spacing w:val="17"/>
          <w:sz w:val="28"/>
          <w:szCs w:val="22"/>
        </w:rPr>
        <w:t>誓　約　書</w:t>
      </w:r>
    </w:p>
    <w:p w14:paraId="3F18CEEE" w14:textId="77777777" w:rsidR="007F24A1" w:rsidRPr="00F47D2A" w:rsidRDefault="007F24A1" w:rsidP="007F24A1">
      <w:pPr>
        <w:spacing w:line="358" w:lineRule="exact"/>
        <w:jc w:val="center"/>
        <w:rPr>
          <w:rFonts w:ascii="ＭＳ 明朝" w:hAnsi="ＭＳ 明朝"/>
          <w:spacing w:val="17"/>
          <w:sz w:val="22"/>
          <w:szCs w:val="22"/>
        </w:rPr>
      </w:pPr>
    </w:p>
    <w:p w14:paraId="5299E1DB" w14:textId="28888E98" w:rsidR="000943C7" w:rsidRPr="00F47D2A" w:rsidRDefault="005A00D8" w:rsidP="000943C7">
      <w:pPr>
        <w:ind w:leftChars="3200" w:left="6720"/>
        <w:rPr>
          <w:rFonts w:ascii="ＭＳ 明朝" w:hAnsi="ＭＳ 明朝"/>
          <w:sz w:val="22"/>
          <w:szCs w:val="22"/>
        </w:rPr>
      </w:pPr>
      <w:r w:rsidRPr="00F47D2A">
        <w:rPr>
          <w:rFonts w:ascii="ＭＳ 明朝" w:hAnsi="ＭＳ 明朝" w:hint="eastAsia"/>
          <w:sz w:val="22"/>
          <w:szCs w:val="22"/>
        </w:rPr>
        <w:t>令和</w:t>
      </w:r>
      <w:r w:rsidR="000943C7" w:rsidRPr="00F47D2A">
        <w:rPr>
          <w:rFonts w:ascii="ＭＳ 明朝" w:hAnsi="ＭＳ 明朝" w:hint="eastAsia"/>
          <w:sz w:val="22"/>
          <w:szCs w:val="22"/>
        </w:rPr>
        <w:t xml:space="preserve">　　年　　月　　日</w:t>
      </w:r>
    </w:p>
    <w:p w14:paraId="34A430A8" w14:textId="77777777" w:rsidR="009876BE" w:rsidRPr="00F47D2A" w:rsidRDefault="009876BE" w:rsidP="009876BE">
      <w:pPr>
        <w:wordWrap w:val="0"/>
        <w:spacing w:line="358" w:lineRule="exact"/>
        <w:jc w:val="left"/>
        <w:rPr>
          <w:rFonts w:ascii="ＭＳ 明朝" w:hAnsi="ＭＳ 明朝"/>
          <w:sz w:val="22"/>
          <w:szCs w:val="22"/>
        </w:rPr>
      </w:pPr>
      <w:r w:rsidRPr="00F47D2A">
        <w:rPr>
          <w:rFonts w:ascii="ＭＳ 明朝" w:hAnsi="ＭＳ 明朝" w:hint="eastAsia"/>
          <w:sz w:val="22"/>
          <w:szCs w:val="22"/>
        </w:rPr>
        <w:t>公益財団法人千葉市産業振興財団</w:t>
      </w:r>
    </w:p>
    <w:p w14:paraId="34005EA7" w14:textId="18901F3C" w:rsidR="009876BE" w:rsidRPr="00F47D2A" w:rsidRDefault="009876BE" w:rsidP="005D4202">
      <w:pPr>
        <w:wordWrap w:val="0"/>
        <w:spacing w:line="358" w:lineRule="exact"/>
        <w:jc w:val="left"/>
        <w:rPr>
          <w:rFonts w:ascii="ＭＳ 明朝" w:hAnsi="ＭＳ 明朝"/>
          <w:sz w:val="22"/>
          <w:szCs w:val="22"/>
        </w:rPr>
      </w:pPr>
      <w:r w:rsidRPr="00F47D2A">
        <w:rPr>
          <w:rFonts w:ascii="ＭＳ 明朝" w:hAnsi="ＭＳ 明朝" w:hint="eastAsia"/>
          <w:sz w:val="22"/>
          <w:szCs w:val="22"/>
        </w:rPr>
        <w:t>理 事 長 様</w:t>
      </w:r>
    </w:p>
    <w:p w14:paraId="0D3C0C81" w14:textId="77777777" w:rsidR="009876BE" w:rsidRPr="00F47D2A" w:rsidRDefault="009876BE" w:rsidP="009876BE">
      <w:pPr>
        <w:pStyle w:val="a3"/>
        <w:rPr>
          <w:rFonts w:asciiTheme="minorEastAsia" w:eastAsiaTheme="minorEastAsia" w:hAnsiTheme="minorEastAsia"/>
          <w:sz w:val="22"/>
          <w:szCs w:val="22"/>
        </w:rPr>
      </w:pPr>
    </w:p>
    <w:p w14:paraId="53B8708D" w14:textId="31B0195B" w:rsidR="009876BE" w:rsidRPr="00F47D2A" w:rsidRDefault="00AA2FAC" w:rsidP="00AA2FAC">
      <w:pPr>
        <w:pStyle w:val="a3"/>
        <w:ind w:leftChars="2000" w:left="4200"/>
        <w:rPr>
          <w:rFonts w:asciiTheme="minorEastAsia" w:eastAsiaTheme="minorEastAsia" w:hAnsiTheme="minorEastAsia"/>
          <w:spacing w:val="0"/>
          <w:sz w:val="22"/>
          <w:szCs w:val="22"/>
        </w:rPr>
      </w:pPr>
      <w:r w:rsidRPr="00F47D2A">
        <w:rPr>
          <w:rFonts w:asciiTheme="minorEastAsia" w:eastAsiaTheme="minorEastAsia" w:hAnsiTheme="minorEastAsia" w:hint="eastAsia"/>
          <w:spacing w:val="0"/>
          <w:sz w:val="22"/>
          <w:szCs w:val="22"/>
        </w:rPr>
        <w:t xml:space="preserve">所在地又は住所　　</w:t>
      </w:r>
    </w:p>
    <w:p w14:paraId="3FBB0381" w14:textId="4BC98070" w:rsidR="00AA2FAC" w:rsidRPr="00F47D2A" w:rsidRDefault="00AA2FAC" w:rsidP="00AA2FAC">
      <w:pPr>
        <w:pStyle w:val="a3"/>
        <w:ind w:leftChars="2000" w:left="4200"/>
        <w:rPr>
          <w:rFonts w:asciiTheme="minorEastAsia" w:eastAsiaTheme="minorEastAsia" w:hAnsiTheme="minorEastAsia"/>
          <w:spacing w:val="20"/>
          <w:sz w:val="22"/>
          <w:szCs w:val="22"/>
        </w:rPr>
      </w:pPr>
      <w:r w:rsidRPr="00F47D2A">
        <w:rPr>
          <w:rFonts w:asciiTheme="minorEastAsia" w:eastAsiaTheme="minorEastAsia" w:hAnsiTheme="minorEastAsia" w:hint="eastAsia"/>
          <w:spacing w:val="20"/>
          <w:sz w:val="22"/>
          <w:szCs w:val="22"/>
        </w:rPr>
        <w:t>商号又は名称</w:t>
      </w:r>
      <w:r w:rsidRPr="00F47D2A">
        <w:rPr>
          <w:rFonts w:asciiTheme="minorEastAsia" w:eastAsiaTheme="minorEastAsia" w:hAnsiTheme="minorEastAsia" w:hint="eastAsia"/>
          <w:sz w:val="22"/>
          <w:szCs w:val="22"/>
        </w:rPr>
        <w:t xml:space="preserve">　　</w:t>
      </w:r>
    </w:p>
    <w:p w14:paraId="7A6DFC5B" w14:textId="225287F0" w:rsidR="009876BE" w:rsidRPr="00F47D2A" w:rsidRDefault="009876BE" w:rsidP="00AA2FAC">
      <w:pPr>
        <w:pStyle w:val="a3"/>
        <w:ind w:leftChars="2000" w:left="4200"/>
        <w:rPr>
          <w:rFonts w:asciiTheme="minorEastAsia" w:eastAsiaTheme="minorEastAsia" w:hAnsiTheme="minorEastAsia"/>
          <w:spacing w:val="0"/>
          <w:sz w:val="22"/>
          <w:szCs w:val="22"/>
        </w:rPr>
      </w:pPr>
      <w:r w:rsidRPr="00F47D2A">
        <w:rPr>
          <w:rFonts w:asciiTheme="minorEastAsia" w:eastAsiaTheme="minorEastAsia" w:hAnsiTheme="minorEastAsia" w:hint="eastAsia"/>
          <w:spacing w:val="20"/>
          <w:sz w:val="22"/>
          <w:szCs w:val="22"/>
        </w:rPr>
        <w:t>代表者</w:t>
      </w:r>
      <w:r w:rsidR="00AA2FAC" w:rsidRPr="00F47D2A">
        <w:rPr>
          <w:rFonts w:asciiTheme="minorEastAsia" w:eastAsiaTheme="minorEastAsia" w:hAnsiTheme="minorEastAsia" w:hint="eastAsia"/>
          <w:spacing w:val="20"/>
          <w:sz w:val="22"/>
          <w:szCs w:val="22"/>
        </w:rPr>
        <w:t>職氏名</w:t>
      </w:r>
      <w:r w:rsidRPr="00F47D2A">
        <w:rPr>
          <w:rFonts w:asciiTheme="minorEastAsia" w:eastAsiaTheme="minorEastAsia" w:hAnsiTheme="minorEastAsia" w:hint="eastAsia"/>
          <w:sz w:val="22"/>
          <w:szCs w:val="22"/>
        </w:rPr>
        <w:t xml:space="preserve">　　</w:t>
      </w:r>
      <w:r w:rsidR="00AA2FAC" w:rsidRPr="00F47D2A">
        <w:rPr>
          <w:rFonts w:asciiTheme="minorEastAsia" w:eastAsiaTheme="minorEastAsia" w:hAnsiTheme="minorEastAsia" w:hint="eastAsia"/>
          <w:sz w:val="22"/>
          <w:szCs w:val="22"/>
        </w:rPr>
        <w:t xml:space="preserve">　　</w:t>
      </w:r>
      <w:r w:rsidRPr="00F47D2A">
        <w:rPr>
          <w:rFonts w:asciiTheme="minorEastAsia" w:eastAsiaTheme="minorEastAsia" w:hAnsiTheme="minorEastAsia" w:hint="eastAsia"/>
          <w:sz w:val="22"/>
          <w:szCs w:val="22"/>
        </w:rPr>
        <w:t xml:space="preserve">　　　</w:t>
      </w:r>
      <w:r w:rsidRPr="00F47D2A">
        <w:rPr>
          <w:rFonts w:asciiTheme="minorEastAsia" w:eastAsiaTheme="minorEastAsia" w:hAnsiTheme="minorEastAsia" w:hint="eastAsia"/>
          <w:spacing w:val="1"/>
          <w:sz w:val="22"/>
          <w:szCs w:val="22"/>
        </w:rPr>
        <w:t xml:space="preserve">　　　</w:t>
      </w:r>
      <w:r w:rsidRPr="00F47D2A">
        <w:rPr>
          <w:rFonts w:asciiTheme="minorEastAsia" w:eastAsiaTheme="minorEastAsia" w:hAnsiTheme="minorEastAsia" w:hint="eastAsia"/>
          <w:sz w:val="22"/>
          <w:szCs w:val="22"/>
        </w:rPr>
        <w:t xml:space="preserve">　　印</w:t>
      </w:r>
    </w:p>
    <w:p w14:paraId="68773A59" w14:textId="77777777" w:rsidR="009876BE" w:rsidRPr="00F47D2A" w:rsidRDefault="009876BE" w:rsidP="009876BE">
      <w:pPr>
        <w:pStyle w:val="a3"/>
        <w:rPr>
          <w:rFonts w:asciiTheme="minorEastAsia" w:eastAsiaTheme="minorEastAsia" w:hAnsiTheme="minorEastAsia"/>
          <w:spacing w:val="0"/>
          <w:sz w:val="22"/>
          <w:szCs w:val="22"/>
        </w:rPr>
      </w:pPr>
    </w:p>
    <w:p w14:paraId="07CEAC37" w14:textId="77777777" w:rsidR="009876BE" w:rsidRPr="00F47D2A" w:rsidRDefault="009876BE" w:rsidP="007F24A1">
      <w:pPr>
        <w:pStyle w:val="a3"/>
        <w:rPr>
          <w:rFonts w:asciiTheme="minorEastAsia" w:eastAsiaTheme="minorEastAsia" w:hAnsiTheme="minorEastAsia"/>
          <w:spacing w:val="0"/>
          <w:sz w:val="22"/>
          <w:szCs w:val="22"/>
        </w:rPr>
      </w:pPr>
    </w:p>
    <w:p w14:paraId="1EB16F8E" w14:textId="47E3F51E" w:rsidR="009876BE" w:rsidRPr="00F47D2A" w:rsidRDefault="007F24A1" w:rsidP="007F24A1">
      <w:pPr>
        <w:pStyle w:val="a3"/>
        <w:ind w:rightChars="100" w:right="210" w:firstLineChars="100" w:firstLine="228"/>
        <w:rPr>
          <w:rFonts w:asciiTheme="minorEastAsia" w:eastAsiaTheme="minorEastAsia" w:hAnsiTheme="minorEastAsia"/>
          <w:spacing w:val="4"/>
          <w:sz w:val="22"/>
          <w:szCs w:val="22"/>
        </w:rPr>
      </w:pPr>
      <w:r w:rsidRPr="00F47D2A">
        <w:rPr>
          <w:rFonts w:asciiTheme="minorEastAsia" w:eastAsiaTheme="minorEastAsia" w:hAnsiTheme="minorEastAsia" w:hint="eastAsia"/>
          <w:spacing w:val="4"/>
          <w:sz w:val="22"/>
          <w:szCs w:val="22"/>
        </w:rPr>
        <w:t>公益財団法人千葉市産業振興財団（以下「財団」という。）が実施する「公益財団法人</w:t>
      </w:r>
      <w:r w:rsidRPr="00F47D2A">
        <w:rPr>
          <w:rFonts w:asciiTheme="minorEastAsia" w:eastAsiaTheme="minorEastAsia" w:hAnsiTheme="minorEastAsia" w:hint="eastAsia"/>
          <w:spacing w:val="0"/>
          <w:sz w:val="22"/>
          <w:szCs w:val="22"/>
        </w:rPr>
        <w:t>千葉市産業振興財団ニーズ対応型支援事業実施要綱」第３条第１項に掲げる事業の申</w:t>
      </w:r>
      <w:r w:rsidR="005A00D8" w:rsidRPr="00F47D2A">
        <w:rPr>
          <w:rFonts w:asciiTheme="minorEastAsia" w:eastAsiaTheme="minorEastAsia" w:hAnsiTheme="minorEastAsia" w:hint="eastAsia"/>
          <w:spacing w:val="0"/>
          <w:sz w:val="22"/>
          <w:szCs w:val="22"/>
        </w:rPr>
        <w:t>請</w:t>
      </w:r>
      <w:r w:rsidRPr="00F47D2A">
        <w:rPr>
          <w:rFonts w:asciiTheme="minorEastAsia" w:eastAsiaTheme="minorEastAsia" w:hAnsiTheme="minorEastAsia" w:hint="eastAsia"/>
          <w:spacing w:val="0"/>
          <w:sz w:val="22"/>
          <w:szCs w:val="22"/>
        </w:rPr>
        <w:t>を</w:t>
      </w:r>
      <w:r w:rsidRPr="00F47D2A">
        <w:rPr>
          <w:rFonts w:asciiTheme="minorEastAsia" w:eastAsiaTheme="minorEastAsia" w:hAnsiTheme="minorEastAsia" w:hint="eastAsia"/>
          <w:spacing w:val="4"/>
          <w:sz w:val="22"/>
          <w:szCs w:val="22"/>
        </w:rPr>
        <w:t>行うにあたり、下記のことを誓約します。</w:t>
      </w:r>
    </w:p>
    <w:p w14:paraId="4EB84693" w14:textId="0E785E61" w:rsidR="007F24A1" w:rsidRPr="00F47D2A" w:rsidRDefault="007F24A1" w:rsidP="007F24A1">
      <w:pPr>
        <w:pStyle w:val="a3"/>
        <w:ind w:rightChars="100" w:right="210" w:firstLineChars="100" w:firstLine="228"/>
        <w:rPr>
          <w:rFonts w:asciiTheme="minorEastAsia" w:eastAsiaTheme="minorEastAsia" w:hAnsiTheme="minorEastAsia"/>
          <w:spacing w:val="4"/>
          <w:sz w:val="22"/>
          <w:szCs w:val="22"/>
        </w:rPr>
      </w:pPr>
    </w:p>
    <w:p w14:paraId="5962E3AC" w14:textId="77777777" w:rsidR="007F24A1" w:rsidRPr="00F47D2A" w:rsidRDefault="007F24A1" w:rsidP="007F24A1">
      <w:pPr>
        <w:snapToGrid w:val="0"/>
        <w:spacing w:line="276" w:lineRule="auto"/>
        <w:jc w:val="center"/>
        <w:rPr>
          <w:kern w:val="0"/>
          <w:sz w:val="24"/>
        </w:rPr>
      </w:pPr>
      <w:r w:rsidRPr="00F47D2A">
        <w:rPr>
          <w:rFonts w:hint="eastAsia"/>
          <w:kern w:val="0"/>
          <w:sz w:val="24"/>
        </w:rPr>
        <w:t>記</w:t>
      </w:r>
    </w:p>
    <w:p w14:paraId="41C52FE6" w14:textId="77777777" w:rsidR="007F24A1" w:rsidRPr="00F47D2A" w:rsidRDefault="007F24A1" w:rsidP="007F24A1">
      <w:pPr>
        <w:snapToGrid w:val="0"/>
        <w:spacing w:line="276" w:lineRule="auto"/>
        <w:rPr>
          <w:kern w:val="0"/>
          <w:sz w:val="24"/>
        </w:rPr>
      </w:pPr>
    </w:p>
    <w:tbl>
      <w:tblPr>
        <w:tblStyle w:val="a6"/>
        <w:tblW w:w="0" w:type="auto"/>
        <w:tblLook w:val="04A0" w:firstRow="1" w:lastRow="0" w:firstColumn="1" w:lastColumn="0" w:noHBand="0" w:noVBand="1"/>
      </w:tblPr>
      <w:tblGrid>
        <w:gridCol w:w="8412"/>
        <w:gridCol w:w="932"/>
      </w:tblGrid>
      <w:tr w:rsidR="00F47D2A" w:rsidRPr="00F47D2A" w14:paraId="706F4ABA" w14:textId="77777777" w:rsidTr="005D4202">
        <w:trPr>
          <w:trHeight w:val="567"/>
        </w:trPr>
        <w:tc>
          <w:tcPr>
            <w:tcW w:w="9209" w:type="dxa"/>
            <w:vAlign w:val="center"/>
          </w:tcPr>
          <w:p w14:paraId="44CB7268" w14:textId="393B5C8A" w:rsidR="007F24A1" w:rsidRPr="00F47D2A" w:rsidRDefault="005D4202" w:rsidP="005D4202">
            <w:pPr>
              <w:snapToGrid w:val="0"/>
              <w:spacing w:line="276" w:lineRule="auto"/>
              <w:ind w:left="220" w:hangingChars="100" w:hanging="220"/>
              <w:rPr>
                <w:rFonts w:asciiTheme="minorEastAsia" w:eastAsiaTheme="minorEastAsia" w:hAnsiTheme="minorEastAsia"/>
                <w:kern w:val="0"/>
                <w:sz w:val="22"/>
              </w:rPr>
            </w:pPr>
            <w:r w:rsidRPr="00F47D2A">
              <w:rPr>
                <w:rFonts w:asciiTheme="minorEastAsia" w:eastAsiaTheme="minorEastAsia" w:hAnsiTheme="minorEastAsia" w:hint="eastAsia"/>
                <w:kern w:val="0"/>
                <w:sz w:val="22"/>
              </w:rPr>
              <w:t>１．</w:t>
            </w:r>
            <w:r w:rsidR="005A00D8" w:rsidRPr="00F47D2A">
              <w:rPr>
                <w:rFonts w:asciiTheme="minorEastAsia" w:eastAsiaTheme="minorEastAsia" w:hAnsiTheme="minorEastAsia" w:hint="eastAsia"/>
                <w:spacing w:val="-6"/>
                <w:kern w:val="0"/>
                <w:sz w:val="22"/>
              </w:rPr>
              <w:t>当該事業の実施要綱の記載内容を熟読し、申請</w:t>
            </w:r>
            <w:r w:rsidR="007F24A1" w:rsidRPr="00F47D2A">
              <w:rPr>
                <w:rFonts w:asciiTheme="minorEastAsia" w:eastAsiaTheme="minorEastAsia" w:hAnsiTheme="minorEastAsia" w:hint="eastAsia"/>
                <w:spacing w:val="-6"/>
                <w:kern w:val="0"/>
                <w:sz w:val="22"/>
              </w:rPr>
              <w:t>書に虚偽がないことを誓約します。</w:t>
            </w:r>
          </w:p>
        </w:tc>
        <w:tc>
          <w:tcPr>
            <w:tcW w:w="985" w:type="dxa"/>
            <w:vAlign w:val="center"/>
          </w:tcPr>
          <w:p w14:paraId="4BF0D02E" w14:textId="3326CACD"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1171408164"/>
                <w14:checkbox>
                  <w14:checked w14:val="0"/>
                  <w14:checkedState w14:val="2612" w14:font="ＭＳ ゴシック"/>
                  <w14:uncheckedState w14:val="2610" w14:font="ＭＳ ゴシック"/>
                </w14:checkbox>
              </w:sdtPr>
              <w:sdtEndPr/>
              <w:sdtContent>
                <w:r w:rsidR="005D4202" w:rsidRPr="00F47D2A">
                  <w:rPr>
                    <w:rFonts w:ascii="ＭＳ ゴシック" w:eastAsia="ＭＳ ゴシック" w:hAnsi="ＭＳ ゴシック" w:hint="eastAsia"/>
                    <w:kern w:val="0"/>
                    <w:sz w:val="22"/>
                  </w:rPr>
                  <w:t>☐</w:t>
                </w:r>
              </w:sdtContent>
            </w:sdt>
            <w:r w:rsidR="007F24A1" w:rsidRPr="00F47D2A">
              <w:rPr>
                <w:rFonts w:asciiTheme="minorEastAsia" w:eastAsiaTheme="minorEastAsia" w:hAnsiTheme="minorEastAsia" w:hint="eastAsia"/>
                <w:kern w:val="0"/>
                <w:sz w:val="22"/>
              </w:rPr>
              <w:t>はい</w:t>
            </w:r>
          </w:p>
        </w:tc>
      </w:tr>
      <w:tr w:rsidR="00F47D2A" w:rsidRPr="00F47D2A" w14:paraId="2FBDD1F6" w14:textId="77777777" w:rsidTr="005D4202">
        <w:trPr>
          <w:trHeight w:val="567"/>
        </w:trPr>
        <w:tc>
          <w:tcPr>
            <w:tcW w:w="9209" w:type="dxa"/>
            <w:vAlign w:val="center"/>
          </w:tcPr>
          <w:p w14:paraId="7892AF7D" w14:textId="33ADE83D" w:rsidR="007F24A1" w:rsidRPr="00F47D2A" w:rsidRDefault="005D4202" w:rsidP="005D4202">
            <w:pPr>
              <w:snapToGrid w:val="0"/>
              <w:spacing w:line="276" w:lineRule="auto"/>
              <w:ind w:left="100" w:hanging="100"/>
              <w:rPr>
                <w:rFonts w:asciiTheme="minorEastAsia" w:eastAsiaTheme="minorEastAsia" w:hAnsiTheme="minorEastAsia"/>
                <w:kern w:val="0"/>
                <w:sz w:val="24"/>
              </w:rPr>
            </w:pPr>
            <w:r w:rsidRPr="00F47D2A">
              <w:rPr>
                <w:rFonts w:asciiTheme="minorEastAsia" w:eastAsiaTheme="minorEastAsia" w:hAnsiTheme="minorEastAsia" w:hint="eastAsia"/>
                <w:kern w:val="0"/>
                <w:sz w:val="22"/>
              </w:rPr>
              <w:t>２．</w:t>
            </w:r>
            <w:r w:rsidR="007F24A1" w:rsidRPr="00F47D2A">
              <w:rPr>
                <w:rFonts w:asciiTheme="minorEastAsia" w:eastAsiaTheme="minorEastAsia" w:hAnsiTheme="minorEastAsia" w:hint="eastAsia"/>
                <w:kern w:val="0"/>
                <w:sz w:val="22"/>
              </w:rPr>
              <w:t>当該事業の実施要綱第４条第２項に規定する事業者等で</w:t>
            </w:r>
            <w:r w:rsidR="005A00D8" w:rsidRPr="00F47D2A">
              <w:rPr>
                <w:rFonts w:asciiTheme="minorEastAsia" w:eastAsiaTheme="minorEastAsia" w:hAnsiTheme="minorEastAsia" w:hint="eastAsia"/>
                <w:kern w:val="0"/>
                <w:sz w:val="22"/>
              </w:rPr>
              <w:t>は</w:t>
            </w:r>
            <w:r w:rsidR="007F24A1" w:rsidRPr="00F47D2A">
              <w:rPr>
                <w:rFonts w:asciiTheme="minorEastAsia" w:eastAsiaTheme="minorEastAsia" w:hAnsiTheme="minorEastAsia" w:hint="eastAsia"/>
                <w:kern w:val="0"/>
                <w:sz w:val="22"/>
              </w:rPr>
              <w:t>ありません。</w:t>
            </w:r>
          </w:p>
        </w:tc>
        <w:tc>
          <w:tcPr>
            <w:tcW w:w="985" w:type="dxa"/>
            <w:vAlign w:val="center"/>
          </w:tcPr>
          <w:p w14:paraId="2E633A3C" w14:textId="77777777"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2113316046"/>
                <w14:checkbox>
                  <w14:checked w14:val="0"/>
                  <w14:checkedState w14:val="2612" w14:font="ＭＳ ゴシック"/>
                  <w14:uncheckedState w14:val="2610" w14:font="ＭＳ ゴシック"/>
                </w14:checkbox>
              </w:sdtPr>
              <w:sdtEndPr/>
              <w:sdtContent>
                <w:r w:rsidR="007F24A1" w:rsidRPr="00F47D2A">
                  <w:rPr>
                    <w:rFonts w:asciiTheme="minorEastAsia" w:eastAsiaTheme="minorEastAsia" w:hAnsiTheme="minorEastAsia" w:hint="eastAsia"/>
                    <w:kern w:val="0"/>
                    <w:sz w:val="22"/>
                  </w:rPr>
                  <w:t>☐</w:t>
                </w:r>
              </w:sdtContent>
            </w:sdt>
            <w:r w:rsidR="007F24A1" w:rsidRPr="00F47D2A">
              <w:rPr>
                <w:rFonts w:asciiTheme="minorEastAsia" w:eastAsiaTheme="minorEastAsia" w:hAnsiTheme="minorEastAsia" w:hint="eastAsia"/>
                <w:kern w:val="0"/>
                <w:sz w:val="22"/>
              </w:rPr>
              <w:t>はい</w:t>
            </w:r>
          </w:p>
        </w:tc>
      </w:tr>
      <w:tr w:rsidR="00F47D2A" w:rsidRPr="00F47D2A" w14:paraId="469023B6" w14:textId="77777777" w:rsidTr="005D4202">
        <w:trPr>
          <w:trHeight w:val="567"/>
        </w:trPr>
        <w:tc>
          <w:tcPr>
            <w:tcW w:w="9209" w:type="dxa"/>
            <w:vAlign w:val="center"/>
          </w:tcPr>
          <w:p w14:paraId="202C8CC2" w14:textId="54587604" w:rsidR="007F24A1" w:rsidRPr="00F47D2A" w:rsidRDefault="005D4202" w:rsidP="005D4202">
            <w:pPr>
              <w:snapToGrid w:val="0"/>
              <w:spacing w:line="276" w:lineRule="auto"/>
              <w:ind w:left="100" w:hanging="100"/>
              <w:rPr>
                <w:rFonts w:asciiTheme="minorEastAsia" w:eastAsiaTheme="minorEastAsia" w:hAnsiTheme="minorEastAsia"/>
                <w:kern w:val="0"/>
                <w:sz w:val="24"/>
              </w:rPr>
            </w:pPr>
            <w:r w:rsidRPr="00F47D2A">
              <w:rPr>
                <w:rFonts w:asciiTheme="minorEastAsia" w:eastAsiaTheme="minorEastAsia" w:hAnsiTheme="minorEastAsia" w:hint="eastAsia"/>
                <w:kern w:val="0"/>
                <w:sz w:val="22"/>
              </w:rPr>
              <w:t>３．</w:t>
            </w:r>
            <w:r w:rsidR="007F24A1" w:rsidRPr="00F47D2A">
              <w:rPr>
                <w:rFonts w:asciiTheme="minorEastAsia" w:eastAsiaTheme="minorEastAsia" w:hAnsiTheme="minorEastAsia" w:hint="eastAsia"/>
                <w:kern w:val="0"/>
                <w:sz w:val="22"/>
              </w:rPr>
              <w:t>千葉市及び財団に対する賃料・使用料等の支払いが滞っていません。</w:t>
            </w:r>
          </w:p>
        </w:tc>
        <w:tc>
          <w:tcPr>
            <w:tcW w:w="985" w:type="dxa"/>
            <w:vAlign w:val="center"/>
          </w:tcPr>
          <w:p w14:paraId="68209F67" w14:textId="77777777"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569270223"/>
                <w14:checkbox>
                  <w14:checked w14:val="0"/>
                  <w14:checkedState w14:val="2612" w14:font="ＭＳ ゴシック"/>
                  <w14:uncheckedState w14:val="2610" w14:font="ＭＳ ゴシック"/>
                </w14:checkbox>
              </w:sdtPr>
              <w:sdtEndPr/>
              <w:sdtContent>
                <w:r w:rsidR="007F24A1" w:rsidRPr="00F47D2A">
                  <w:rPr>
                    <w:rFonts w:asciiTheme="minorEastAsia" w:eastAsiaTheme="minorEastAsia" w:hAnsiTheme="minorEastAsia" w:hint="eastAsia"/>
                    <w:kern w:val="0"/>
                    <w:sz w:val="22"/>
                  </w:rPr>
                  <w:t>☐</w:t>
                </w:r>
              </w:sdtContent>
            </w:sdt>
            <w:r w:rsidR="007F24A1" w:rsidRPr="00F47D2A">
              <w:rPr>
                <w:rFonts w:asciiTheme="minorEastAsia" w:eastAsiaTheme="minorEastAsia" w:hAnsiTheme="minorEastAsia" w:hint="eastAsia"/>
                <w:kern w:val="0"/>
                <w:sz w:val="22"/>
              </w:rPr>
              <w:t>はい</w:t>
            </w:r>
          </w:p>
        </w:tc>
      </w:tr>
      <w:tr w:rsidR="00F47D2A" w:rsidRPr="00F47D2A" w14:paraId="7B45185A" w14:textId="77777777" w:rsidTr="005D4202">
        <w:trPr>
          <w:trHeight w:val="680"/>
        </w:trPr>
        <w:tc>
          <w:tcPr>
            <w:tcW w:w="9209" w:type="dxa"/>
            <w:vAlign w:val="center"/>
          </w:tcPr>
          <w:p w14:paraId="22B6C92C" w14:textId="7D3D8CC2" w:rsidR="007F24A1" w:rsidRPr="00F47D2A" w:rsidRDefault="005D4202" w:rsidP="005D4202">
            <w:pPr>
              <w:snapToGrid w:val="0"/>
              <w:spacing w:line="276" w:lineRule="auto"/>
              <w:ind w:left="100" w:hanging="100"/>
              <w:rPr>
                <w:rFonts w:asciiTheme="minorEastAsia" w:eastAsiaTheme="minorEastAsia" w:hAnsiTheme="minorEastAsia"/>
                <w:kern w:val="0"/>
                <w:sz w:val="24"/>
              </w:rPr>
            </w:pPr>
            <w:r w:rsidRPr="00F47D2A">
              <w:rPr>
                <w:rFonts w:asciiTheme="minorEastAsia" w:eastAsiaTheme="minorEastAsia" w:hAnsiTheme="minorEastAsia" w:hint="eastAsia"/>
                <w:kern w:val="0"/>
                <w:sz w:val="22"/>
              </w:rPr>
              <w:t>４．</w:t>
            </w:r>
            <w:r w:rsidR="007F24A1" w:rsidRPr="00F47D2A">
              <w:rPr>
                <w:rFonts w:asciiTheme="minorEastAsia" w:eastAsiaTheme="minorEastAsia" w:hAnsiTheme="minorEastAsia" w:hint="eastAsia"/>
                <w:spacing w:val="-4"/>
                <w:kern w:val="0"/>
                <w:sz w:val="22"/>
              </w:rPr>
              <w:t>過去に財団・国・都道府県・市区町村等から助成</w:t>
            </w:r>
            <w:r w:rsidR="005A00D8" w:rsidRPr="00F47D2A">
              <w:rPr>
                <w:rFonts w:asciiTheme="minorEastAsia" w:eastAsiaTheme="minorEastAsia" w:hAnsiTheme="minorEastAsia" w:hint="eastAsia"/>
                <w:spacing w:val="-4"/>
                <w:kern w:val="0"/>
                <w:sz w:val="22"/>
              </w:rPr>
              <w:t>や支援</w:t>
            </w:r>
            <w:r w:rsidR="007F24A1" w:rsidRPr="00F47D2A">
              <w:rPr>
                <w:rFonts w:asciiTheme="minorEastAsia" w:eastAsiaTheme="minorEastAsia" w:hAnsiTheme="minorEastAsia" w:hint="eastAsia"/>
                <w:spacing w:val="-4"/>
                <w:kern w:val="0"/>
                <w:sz w:val="22"/>
              </w:rPr>
              <w:t>を受け、不正等の事故を起こして</w:t>
            </w:r>
            <w:r w:rsidR="007F24A1" w:rsidRPr="00F47D2A">
              <w:rPr>
                <w:rFonts w:asciiTheme="minorEastAsia" w:eastAsiaTheme="minorEastAsia" w:hAnsiTheme="minorEastAsia" w:hint="eastAsia"/>
                <w:kern w:val="0"/>
                <w:sz w:val="22"/>
              </w:rPr>
              <w:t>いません。</w:t>
            </w:r>
          </w:p>
        </w:tc>
        <w:tc>
          <w:tcPr>
            <w:tcW w:w="985" w:type="dxa"/>
            <w:vAlign w:val="center"/>
          </w:tcPr>
          <w:p w14:paraId="59505E78" w14:textId="77777777"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767462125"/>
                <w14:checkbox>
                  <w14:checked w14:val="0"/>
                  <w14:checkedState w14:val="2612" w14:font="ＭＳ ゴシック"/>
                  <w14:uncheckedState w14:val="2610" w14:font="ＭＳ ゴシック"/>
                </w14:checkbox>
              </w:sdtPr>
              <w:sdtEndPr/>
              <w:sdtContent>
                <w:r w:rsidR="007F24A1" w:rsidRPr="00F47D2A">
                  <w:rPr>
                    <w:rFonts w:asciiTheme="minorEastAsia" w:eastAsiaTheme="minorEastAsia" w:hAnsiTheme="minorEastAsia" w:hint="eastAsia"/>
                    <w:kern w:val="0"/>
                    <w:sz w:val="22"/>
                  </w:rPr>
                  <w:t>☐</w:t>
                </w:r>
              </w:sdtContent>
            </w:sdt>
            <w:r w:rsidR="007F24A1" w:rsidRPr="00F47D2A">
              <w:rPr>
                <w:rFonts w:asciiTheme="minorEastAsia" w:eastAsiaTheme="minorEastAsia" w:hAnsiTheme="minorEastAsia" w:hint="eastAsia"/>
                <w:kern w:val="0"/>
                <w:sz w:val="22"/>
              </w:rPr>
              <w:t>はい</w:t>
            </w:r>
          </w:p>
        </w:tc>
      </w:tr>
      <w:tr w:rsidR="00F47D2A" w:rsidRPr="00F47D2A" w14:paraId="0C82CB0A" w14:textId="77777777" w:rsidTr="005D4202">
        <w:trPr>
          <w:trHeight w:val="1020"/>
        </w:trPr>
        <w:tc>
          <w:tcPr>
            <w:tcW w:w="9209" w:type="dxa"/>
            <w:vAlign w:val="center"/>
          </w:tcPr>
          <w:p w14:paraId="24C43114" w14:textId="48D91CFE" w:rsidR="007F24A1" w:rsidRPr="00F47D2A" w:rsidRDefault="005D4202" w:rsidP="005D4202">
            <w:pPr>
              <w:snapToGrid w:val="0"/>
              <w:spacing w:line="276" w:lineRule="auto"/>
              <w:ind w:left="220" w:hangingChars="100" w:hanging="220"/>
              <w:rPr>
                <w:rFonts w:asciiTheme="minorEastAsia" w:eastAsiaTheme="minorEastAsia" w:hAnsiTheme="minorEastAsia"/>
                <w:kern w:val="0"/>
                <w:sz w:val="24"/>
              </w:rPr>
            </w:pPr>
            <w:r w:rsidRPr="00F47D2A">
              <w:rPr>
                <w:rFonts w:asciiTheme="minorEastAsia" w:eastAsiaTheme="minorEastAsia" w:hAnsiTheme="minorEastAsia" w:hint="eastAsia"/>
                <w:kern w:val="0"/>
                <w:sz w:val="22"/>
              </w:rPr>
              <w:t>５．</w:t>
            </w:r>
            <w:r w:rsidR="007F24A1" w:rsidRPr="00F47D2A">
              <w:rPr>
                <w:rFonts w:asciiTheme="minorEastAsia" w:eastAsiaTheme="minorEastAsia" w:hAnsiTheme="minorEastAsia" w:hint="eastAsia"/>
                <w:spacing w:val="6"/>
                <w:kern w:val="0"/>
                <w:sz w:val="22"/>
              </w:rPr>
              <w:t>自社と資本関係のある会社、役員等又は社員を兼任している会社、代表者の</w:t>
            </w:r>
            <w:r w:rsidR="007F24A1" w:rsidRPr="00F47D2A">
              <w:rPr>
                <w:rFonts w:asciiTheme="minorEastAsia" w:eastAsiaTheme="minorEastAsia" w:hAnsiTheme="minorEastAsia" w:hint="eastAsia"/>
                <w:spacing w:val="-4"/>
                <w:kern w:val="0"/>
                <w:sz w:val="22"/>
              </w:rPr>
              <w:t>三親等以内の親族が経営する会社等との取引に係る費用が支援対象経費に含まれて</w:t>
            </w:r>
            <w:r w:rsidR="007F24A1" w:rsidRPr="00F47D2A">
              <w:rPr>
                <w:rFonts w:asciiTheme="minorEastAsia" w:eastAsiaTheme="minorEastAsia" w:hAnsiTheme="minorEastAsia" w:hint="eastAsia"/>
                <w:kern w:val="0"/>
                <w:sz w:val="22"/>
              </w:rPr>
              <w:t>いません。</w:t>
            </w:r>
          </w:p>
        </w:tc>
        <w:tc>
          <w:tcPr>
            <w:tcW w:w="985" w:type="dxa"/>
            <w:vAlign w:val="center"/>
          </w:tcPr>
          <w:p w14:paraId="159B93D3" w14:textId="77777777"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1478296472"/>
                <w14:checkbox>
                  <w14:checked w14:val="0"/>
                  <w14:checkedState w14:val="2612" w14:font="ＭＳ ゴシック"/>
                  <w14:uncheckedState w14:val="2610" w14:font="ＭＳ ゴシック"/>
                </w14:checkbox>
              </w:sdtPr>
              <w:sdtEndPr/>
              <w:sdtContent>
                <w:r w:rsidR="007F24A1" w:rsidRPr="00F47D2A">
                  <w:rPr>
                    <w:rFonts w:asciiTheme="minorEastAsia" w:eastAsiaTheme="minorEastAsia" w:hAnsiTheme="minorEastAsia" w:hint="eastAsia"/>
                    <w:kern w:val="0"/>
                    <w:sz w:val="22"/>
                  </w:rPr>
                  <w:t>☐</w:t>
                </w:r>
              </w:sdtContent>
            </w:sdt>
            <w:r w:rsidR="007F24A1" w:rsidRPr="00F47D2A">
              <w:rPr>
                <w:rFonts w:asciiTheme="minorEastAsia" w:eastAsiaTheme="minorEastAsia" w:hAnsiTheme="minorEastAsia" w:hint="eastAsia"/>
                <w:kern w:val="0"/>
                <w:sz w:val="22"/>
              </w:rPr>
              <w:t>はい</w:t>
            </w:r>
          </w:p>
        </w:tc>
      </w:tr>
      <w:tr w:rsidR="00F47D2A" w:rsidRPr="00F47D2A" w14:paraId="6BCE81B4" w14:textId="77777777" w:rsidTr="005D4202">
        <w:trPr>
          <w:trHeight w:val="1701"/>
        </w:trPr>
        <w:tc>
          <w:tcPr>
            <w:tcW w:w="9209" w:type="dxa"/>
            <w:vAlign w:val="center"/>
          </w:tcPr>
          <w:p w14:paraId="10B3F9C1" w14:textId="0011F03C" w:rsidR="007F24A1" w:rsidRPr="00F47D2A" w:rsidRDefault="005D4202" w:rsidP="005D4202">
            <w:pPr>
              <w:snapToGrid w:val="0"/>
              <w:spacing w:line="276" w:lineRule="auto"/>
              <w:ind w:left="220" w:hangingChars="100" w:hanging="220"/>
              <w:rPr>
                <w:rFonts w:asciiTheme="minorEastAsia" w:eastAsiaTheme="minorEastAsia" w:hAnsiTheme="minorEastAsia"/>
                <w:kern w:val="0"/>
                <w:sz w:val="24"/>
              </w:rPr>
            </w:pPr>
            <w:r w:rsidRPr="00F47D2A">
              <w:rPr>
                <w:rFonts w:asciiTheme="minorEastAsia" w:eastAsiaTheme="minorEastAsia" w:hAnsiTheme="minorEastAsia" w:hint="eastAsia"/>
                <w:kern w:val="0"/>
                <w:sz w:val="22"/>
              </w:rPr>
              <w:t>６．</w:t>
            </w:r>
            <w:r w:rsidR="00C26676" w:rsidRPr="00F47D2A">
              <w:rPr>
                <w:rFonts w:asciiTheme="minorEastAsia" w:eastAsiaTheme="minorEastAsia" w:hAnsiTheme="minorEastAsia" w:hint="eastAsia"/>
                <w:spacing w:val="-4"/>
                <w:kern w:val="0"/>
                <w:sz w:val="22"/>
              </w:rPr>
              <w:t>当該事業の申請</w:t>
            </w:r>
            <w:r w:rsidR="007F24A1" w:rsidRPr="00F47D2A">
              <w:rPr>
                <w:rFonts w:asciiTheme="minorEastAsia" w:eastAsiaTheme="minorEastAsia" w:hAnsiTheme="minorEastAsia" w:hint="eastAsia"/>
                <w:spacing w:val="-4"/>
                <w:kern w:val="0"/>
                <w:sz w:val="22"/>
              </w:rPr>
              <w:t>をした事業を行う者</w:t>
            </w:r>
            <w:r w:rsidRPr="00F47D2A">
              <w:rPr>
                <w:rFonts w:asciiTheme="minorEastAsia" w:eastAsiaTheme="minorEastAsia" w:hAnsiTheme="minorEastAsia" w:hint="eastAsia"/>
                <w:spacing w:val="-4"/>
                <w:kern w:val="0"/>
                <w:sz w:val="22"/>
              </w:rPr>
              <w:t>(</w:t>
            </w:r>
            <w:r w:rsidR="007F24A1" w:rsidRPr="00F47D2A">
              <w:rPr>
                <w:rFonts w:asciiTheme="minorEastAsia" w:eastAsiaTheme="minorEastAsia" w:hAnsiTheme="minorEastAsia" w:hint="eastAsia"/>
                <w:spacing w:val="-4"/>
                <w:kern w:val="0"/>
                <w:sz w:val="22"/>
              </w:rPr>
              <w:t>法人その他の団体にあっては、その役員等</w:t>
            </w:r>
            <w:r w:rsidRPr="00F47D2A">
              <w:rPr>
                <w:rFonts w:asciiTheme="minorEastAsia" w:eastAsiaTheme="minorEastAsia" w:hAnsiTheme="minorEastAsia" w:hint="eastAsia"/>
                <w:kern w:val="0"/>
                <w:sz w:val="22"/>
              </w:rPr>
              <w:t>(</w:t>
            </w:r>
            <w:r w:rsidR="007F24A1" w:rsidRPr="00F47D2A">
              <w:rPr>
                <w:rFonts w:asciiTheme="minorEastAsia" w:eastAsiaTheme="minorEastAsia" w:hAnsiTheme="minorEastAsia" w:hint="eastAsia"/>
                <w:kern w:val="0"/>
                <w:sz w:val="22"/>
              </w:rPr>
              <w:t>業務を執行する社員、取締役、執行役若しくはこれらに準ずる者、相談役、顧問</w:t>
            </w:r>
            <w:r w:rsidR="007F24A1" w:rsidRPr="00F47D2A">
              <w:rPr>
                <w:rFonts w:asciiTheme="minorEastAsia" w:eastAsiaTheme="minorEastAsia" w:hAnsiTheme="minorEastAsia" w:hint="eastAsia"/>
                <w:spacing w:val="2"/>
                <w:kern w:val="0"/>
                <w:sz w:val="22"/>
              </w:rPr>
              <w:t>その他の実質的に当該団体の経営に関与している者又は当該団体の業務に係る</w:t>
            </w:r>
            <w:r w:rsidR="007F24A1" w:rsidRPr="00F47D2A">
              <w:rPr>
                <w:rFonts w:asciiTheme="minorEastAsia" w:eastAsiaTheme="minorEastAsia" w:hAnsiTheme="minorEastAsia" w:hint="eastAsia"/>
                <w:spacing w:val="-4"/>
                <w:kern w:val="0"/>
                <w:sz w:val="22"/>
              </w:rPr>
              <w:t>契約を締結する権限を有する者をいう</w:t>
            </w:r>
            <w:r w:rsidRPr="00F47D2A">
              <w:rPr>
                <w:rFonts w:asciiTheme="minorEastAsia" w:eastAsiaTheme="minorEastAsia" w:hAnsiTheme="minorEastAsia" w:hint="eastAsia"/>
                <w:spacing w:val="-4"/>
                <w:kern w:val="0"/>
                <w:sz w:val="22"/>
              </w:rPr>
              <w:t>))</w:t>
            </w:r>
            <w:r w:rsidR="007F24A1" w:rsidRPr="00F47D2A">
              <w:rPr>
                <w:rFonts w:asciiTheme="minorEastAsia" w:eastAsiaTheme="minorEastAsia" w:hAnsiTheme="minorEastAsia" w:hint="eastAsia"/>
                <w:spacing w:val="-4"/>
                <w:kern w:val="0"/>
                <w:sz w:val="22"/>
              </w:rPr>
              <w:t>が千葉市暴力</w:t>
            </w:r>
            <w:bookmarkStart w:id="0" w:name="_GoBack"/>
            <w:bookmarkEnd w:id="0"/>
            <w:r w:rsidR="007F24A1" w:rsidRPr="00F47D2A">
              <w:rPr>
                <w:rFonts w:asciiTheme="minorEastAsia" w:eastAsiaTheme="minorEastAsia" w:hAnsiTheme="minorEastAsia" w:hint="eastAsia"/>
                <w:spacing w:val="-4"/>
                <w:kern w:val="0"/>
                <w:sz w:val="22"/>
              </w:rPr>
              <w:t>団排除条例第９条に規定する</w:t>
            </w:r>
            <w:r w:rsidR="007F24A1" w:rsidRPr="00F47D2A">
              <w:rPr>
                <w:rFonts w:asciiTheme="minorEastAsia" w:eastAsiaTheme="minorEastAsia" w:hAnsiTheme="minorEastAsia" w:hint="eastAsia"/>
                <w:kern w:val="0"/>
                <w:sz w:val="22"/>
              </w:rPr>
              <w:t>暴力団等又は暴力団密接関係者に該当せず、将来においても該当しません。</w:t>
            </w:r>
            <w:r w:rsidR="007009A9" w:rsidRPr="00F47D2A">
              <w:rPr>
                <w:rFonts w:asciiTheme="minorEastAsia" w:eastAsiaTheme="minorEastAsia" w:hAnsiTheme="minorEastAsia" w:hint="eastAsia"/>
                <w:kern w:val="0"/>
                <w:sz w:val="22"/>
              </w:rPr>
              <w:t>また、当該事実を確認するため、千葉県警察に照会されても異議ありません。</w:t>
            </w:r>
          </w:p>
        </w:tc>
        <w:tc>
          <w:tcPr>
            <w:tcW w:w="985" w:type="dxa"/>
            <w:vAlign w:val="center"/>
          </w:tcPr>
          <w:p w14:paraId="638120A7" w14:textId="77777777"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670555550"/>
                <w14:checkbox>
                  <w14:checked w14:val="0"/>
                  <w14:checkedState w14:val="2612" w14:font="ＭＳ ゴシック"/>
                  <w14:uncheckedState w14:val="2610" w14:font="ＭＳ ゴシック"/>
                </w14:checkbox>
              </w:sdtPr>
              <w:sdtEndPr/>
              <w:sdtContent>
                <w:r w:rsidR="007F24A1" w:rsidRPr="00F47D2A">
                  <w:rPr>
                    <w:rFonts w:asciiTheme="minorEastAsia" w:eastAsiaTheme="minorEastAsia" w:hAnsiTheme="minorEastAsia" w:hint="eastAsia"/>
                    <w:kern w:val="0"/>
                    <w:sz w:val="22"/>
                  </w:rPr>
                  <w:t>☐</w:t>
                </w:r>
              </w:sdtContent>
            </w:sdt>
            <w:r w:rsidR="007F24A1" w:rsidRPr="00F47D2A">
              <w:rPr>
                <w:rFonts w:asciiTheme="minorEastAsia" w:eastAsiaTheme="minorEastAsia" w:hAnsiTheme="minorEastAsia" w:hint="eastAsia"/>
                <w:kern w:val="0"/>
                <w:sz w:val="22"/>
              </w:rPr>
              <w:t>はい</w:t>
            </w:r>
          </w:p>
        </w:tc>
      </w:tr>
      <w:tr w:rsidR="00F47D2A" w:rsidRPr="00F47D2A" w14:paraId="7D8C1132" w14:textId="77777777" w:rsidTr="005D4202">
        <w:trPr>
          <w:trHeight w:val="567"/>
        </w:trPr>
        <w:tc>
          <w:tcPr>
            <w:tcW w:w="9209" w:type="dxa"/>
            <w:vAlign w:val="center"/>
          </w:tcPr>
          <w:p w14:paraId="6C52CAD4" w14:textId="65064D5E" w:rsidR="007F24A1" w:rsidRPr="00F47D2A" w:rsidRDefault="005D4202" w:rsidP="005D4202">
            <w:pPr>
              <w:snapToGrid w:val="0"/>
              <w:spacing w:line="276" w:lineRule="auto"/>
              <w:ind w:left="220" w:hangingChars="100" w:hanging="220"/>
              <w:rPr>
                <w:rFonts w:asciiTheme="minorEastAsia" w:eastAsiaTheme="minorEastAsia" w:hAnsiTheme="minorEastAsia"/>
                <w:kern w:val="0"/>
                <w:sz w:val="24"/>
              </w:rPr>
            </w:pPr>
            <w:r w:rsidRPr="00F47D2A">
              <w:rPr>
                <w:rFonts w:asciiTheme="minorEastAsia" w:eastAsiaTheme="minorEastAsia" w:hAnsiTheme="minorEastAsia" w:hint="eastAsia"/>
                <w:kern w:val="0"/>
                <w:sz w:val="22"/>
              </w:rPr>
              <w:t>７．</w:t>
            </w:r>
            <w:r w:rsidR="007F24A1" w:rsidRPr="00F47D2A">
              <w:rPr>
                <w:rFonts w:asciiTheme="minorEastAsia" w:eastAsiaTheme="minorEastAsia" w:hAnsiTheme="minorEastAsia" w:hint="eastAsia"/>
                <w:spacing w:val="-6"/>
                <w:kern w:val="0"/>
                <w:sz w:val="22"/>
              </w:rPr>
              <w:t>当該事業の実施年度以降も、財団の行う定期的な調査、ヒアリングに協力できます。</w:t>
            </w:r>
          </w:p>
        </w:tc>
        <w:tc>
          <w:tcPr>
            <w:tcW w:w="985" w:type="dxa"/>
            <w:vAlign w:val="center"/>
          </w:tcPr>
          <w:p w14:paraId="3F3C0B58" w14:textId="77777777"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1300487684"/>
                <w14:checkbox>
                  <w14:checked w14:val="0"/>
                  <w14:checkedState w14:val="2612" w14:font="ＭＳ ゴシック"/>
                  <w14:uncheckedState w14:val="2610" w14:font="ＭＳ ゴシック"/>
                </w14:checkbox>
              </w:sdtPr>
              <w:sdtEndPr/>
              <w:sdtContent>
                <w:r w:rsidR="007F24A1" w:rsidRPr="00F47D2A">
                  <w:rPr>
                    <w:rFonts w:asciiTheme="minorEastAsia" w:eastAsiaTheme="minorEastAsia" w:hAnsiTheme="minorEastAsia" w:hint="eastAsia"/>
                    <w:kern w:val="0"/>
                    <w:sz w:val="22"/>
                  </w:rPr>
                  <w:t>☐</w:t>
                </w:r>
              </w:sdtContent>
            </w:sdt>
            <w:r w:rsidR="007F24A1" w:rsidRPr="00F47D2A">
              <w:rPr>
                <w:rFonts w:asciiTheme="minorEastAsia" w:eastAsiaTheme="minorEastAsia" w:hAnsiTheme="minorEastAsia" w:hint="eastAsia"/>
                <w:kern w:val="0"/>
                <w:sz w:val="22"/>
              </w:rPr>
              <w:t>はい</w:t>
            </w:r>
          </w:p>
        </w:tc>
      </w:tr>
      <w:tr w:rsidR="007F24A1" w:rsidRPr="00F47D2A" w14:paraId="18D0F619" w14:textId="77777777" w:rsidTr="005D4202">
        <w:trPr>
          <w:trHeight w:val="680"/>
        </w:trPr>
        <w:tc>
          <w:tcPr>
            <w:tcW w:w="9209" w:type="dxa"/>
            <w:vAlign w:val="center"/>
          </w:tcPr>
          <w:p w14:paraId="017CB064" w14:textId="2A6AD9A2" w:rsidR="007F24A1" w:rsidRPr="00F47D2A" w:rsidRDefault="005D4202" w:rsidP="005D4202">
            <w:pPr>
              <w:snapToGrid w:val="0"/>
              <w:spacing w:line="276" w:lineRule="auto"/>
              <w:ind w:left="220" w:hangingChars="100" w:hanging="220"/>
              <w:rPr>
                <w:rFonts w:asciiTheme="minorEastAsia" w:eastAsiaTheme="minorEastAsia" w:hAnsiTheme="minorEastAsia"/>
                <w:kern w:val="0"/>
                <w:sz w:val="22"/>
              </w:rPr>
            </w:pPr>
            <w:r w:rsidRPr="00F47D2A">
              <w:rPr>
                <w:rFonts w:asciiTheme="minorEastAsia" w:eastAsiaTheme="minorEastAsia" w:hAnsiTheme="minorEastAsia" w:hint="eastAsia"/>
                <w:kern w:val="0"/>
                <w:sz w:val="22"/>
              </w:rPr>
              <w:t>８．</w:t>
            </w:r>
            <w:r w:rsidR="007F24A1" w:rsidRPr="00F47D2A">
              <w:rPr>
                <w:rFonts w:asciiTheme="minorEastAsia" w:eastAsiaTheme="minorEastAsia" w:hAnsiTheme="minorEastAsia" w:hint="eastAsia"/>
                <w:kern w:val="0"/>
                <w:sz w:val="22"/>
              </w:rPr>
              <w:t>当該事業の支援対象経費は、国・県・市・その他機関から受けた若しくは受ける予定である補助金、助成金の対象経費と重複していません。</w:t>
            </w:r>
          </w:p>
        </w:tc>
        <w:tc>
          <w:tcPr>
            <w:tcW w:w="985" w:type="dxa"/>
            <w:vAlign w:val="center"/>
          </w:tcPr>
          <w:p w14:paraId="27879E4F" w14:textId="77777777" w:rsidR="007F24A1" w:rsidRPr="00F47D2A" w:rsidRDefault="00F47D2A" w:rsidP="007505AC">
            <w:pPr>
              <w:snapToGrid w:val="0"/>
              <w:spacing w:line="276" w:lineRule="auto"/>
              <w:jc w:val="center"/>
              <w:rPr>
                <w:rFonts w:asciiTheme="minorEastAsia" w:eastAsiaTheme="minorEastAsia" w:hAnsiTheme="minorEastAsia"/>
                <w:kern w:val="0"/>
                <w:sz w:val="24"/>
              </w:rPr>
            </w:pPr>
            <w:sdt>
              <w:sdtPr>
                <w:rPr>
                  <w:rFonts w:asciiTheme="minorEastAsia" w:eastAsiaTheme="minorEastAsia" w:hAnsiTheme="minorEastAsia" w:hint="eastAsia"/>
                  <w:kern w:val="0"/>
                  <w:sz w:val="22"/>
                </w:rPr>
                <w:id w:val="-2009818185"/>
                <w14:checkbox>
                  <w14:checked w14:val="0"/>
                  <w14:checkedState w14:val="2612" w14:font="ＭＳ ゴシック"/>
                  <w14:uncheckedState w14:val="2610" w14:font="ＭＳ ゴシック"/>
                </w14:checkbox>
              </w:sdtPr>
              <w:sdtEndPr/>
              <w:sdtContent>
                <w:r w:rsidR="007F24A1" w:rsidRPr="00F47D2A">
                  <w:rPr>
                    <w:rFonts w:asciiTheme="minorEastAsia" w:eastAsiaTheme="minorEastAsia" w:hAnsiTheme="minorEastAsia" w:hint="eastAsia"/>
                    <w:kern w:val="0"/>
                    <w:sz w:val="22"/>
                  </w:rPr>
                  <w:t>☐</w:t>
                </w:r>
              </w:sdtContent>
            </w:sdt>
            <w:r w:rsidR="007F24A1" w:rsidRPr="00F47D2A">
              <w:rPr>
                <w:rFonts w:asciiTheme="minorEastAsia" w:eastAsiaTheme="minorEastAsia" w:hAnsiTheme="minorEastAsia" w:hint="eastAsia"/>
                <w:kern w:val="0"/>
                <w:sz w:val="22"/>
              </w:rPr>
              <w:t>はい</w:t>
            </w:r>
          </w:p>
        </w:tc>
      </w:tr>
    </w:tbl>
    <w:p w14:paraId="5D0C83C3" w14:textId="77777777" w:rsidR="005D4202" w:rsidRPr="00F47D2A" w:rsidRDefault="005D4202" w:rsidP="007F24A1">
      <w:pPr>
        <w:snapToGrid w:val="0"/>
        <w:spacing w:line="276" w:lineRule="auto"/>
        <w:ind w:firstLineChars="100" w:firstLine="220"/>
        <w:rPr>
          <w:kern w:val="0"/>
          <w:sz w:val="22"/>
        </w:rPr>
      </w:pPr>
    </w:p>
    <w:p w14:paraId="3AC97512" w14:textId="3B08E200" w:rsidR="007F24A1" w:rsidRPr="00F47D2A" w:rsidRDefault="007F24A1" w:rsidP="007009A9">
      <w:pPr>
        <w:snapToGrid w:val="0"/>
        <w:spacing w:line="276" w:lineRule="auto"/>
        <w:ind w:firstLineChars="100" w:firstLine="220"/>
        <w:rPr>
          <w:rFonts w:asciiTheme="minorEastAsia" w:eastAsiaTheme="minorEastAsia" w:hAnsiTheme="minorEastAsia"/>
          <w:spacing w:val="4"/>
          <w:sz w:val="22"/>
          <w:szCs w:val="22"/>
        </w:rPr>
      </w:pPr>
      <w:r w:rsidRPr="00F47D2A">
        <w:rPr>
          <w:rFonts w:hint="eastAsia"/>
          <w:kern w:val="0"/>
          <w:sz w:val="22"/>
        </w:rPr>
        <w:t>なお、誓約した内容と事実が相違することが判明した場合には、</w:t>
      </w:r>
      <w:r w:rsidR="009602C4" w:rsidRPr="00F47D2A">
        <w:rPr>
          <w:rFonts w:hint="eastAsia"/>
          <w:kern w:val="0"/>
          <w:sz w:val="22"/>
        </w:rPr>
        <w:t>当該事業</w:t>
      </w:r>
      <w:r w:rsidRPr="00F47D2A">
        <w:rPr>
          <w:rFonts w:hint="eastAsia"/>
          <w:kern w:val="0"/>
          <w:sz w:val="22"/>
        </w:rPr>
        <w:t>を受けられないこと</w:t>
      </w:r>
      <w:r w:rsidRPr="00F47D2A">
        <w:rPr>
          <w:rFonts w:hint="eastAsia"/>
          <w:spacing w:val="4"/>
          <w:kern w:val="0"/>
          <w:sz w:val="22"/>
        </w:rPr>
        <w:t>又は</w:t>
      </w:r>
      <w:r w:rsidR="009602C4" w:rsidRPr="00F47D2A">
        <w:rPr>
          <w:rFonts w:hint="eastAsia"/>
          <w:spacing w:val="4"/>
          <w:kern w:val="0"/>
          <w:sz w:val="22"/>
        </w:rPr>
        <w:t>当該事業</w:t>
      </w:r>
      <w:r w:rsidRPr="00F47D2A">
        <w:rPr>
          <w:rFonts w:hint="eastAsia"/>
          <w:spacing w:val="4"/>
          <w:kern w:val="0"/>
          <w:sz w:val="22"/>
        </w:rPr>
        <w:t>の決定の全部若しくは一部を取り消されることになっても異議はありません。</w:t>
      </w:r>
      <w:r w:rsidRPr="00F47D2A">
        <w:rPr>
          <w:rFonts w:hint="eastAsia"/>
          <w:kern w:val="0"/>
          <w:sz w:val="22"/>
        </w:rPr>
        <w:t>また、これにより生じた損害については、当方が一切の責任を負うものとします。</w:t>
      </w:r>
    </w:p>
    <w:sectPr w:rsidR="007F24A1" w:rsidRPr="00F47D2A" w:rsidSect="00A051EA">
      <w:footerReference w:type="default" r:id="rId8"/>
      <w:pgSz w:w="11906" w:h="16838" w:code="9"/>
      <w:pgMar w:top="1134" w:right="1134" w:bottom="1134" w:left="1418"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3CD6" w14:textId="77777777" w:rsidR="003631F8" w:rsidRDefault="003631F8" w:rsidP="00C77227">
      <w:r>
        <w:separator/>
      </w:r>
    </w:p>
  </w:endnote>
  <w:endnote w:type="continuationSeparator" w:id="0">
    <w:p w14:paraId="286234FA" w14:textId="77777777" w:rsidR="003631F8" w:rsidRDefault="003631F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876D" w14:textId="40F9ECAD" w:rsidR="00B50AEB" w:rsidRDefault="00B50AEB">
    <w:pPr>
      <w:pStyle w:val="aa"/>
      <w:jc w:val="center"/>
    </w:pPr>
  </w:p>
  <w:p w14:paraId="481B27B4" w14:textId="77777777" w:rsidR="00B50AEB" w:rsidRDefault="00B50A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547B" w14:textId="77777777" w:rsidR="003631F8" w:rsidRDefault="003631F8" w:rsidP="00C77227">
      <w:r>
        <w:separator/>
      </w:r>
    </w:p>
  </w:footnote>
  <w:footnote w:type="continuationSeparator" w:id="0">
    <w:p w14:paraId="092F4AE4" w14:textId="77777777" w:rsidR="003631F8" w:rsidRDefault="003631F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E61"/>
    <w:multiLevelType w:val="hybridMultilevel"/>
    <w:tmpl w:val="D8A83F68"/>
    <w:lvl w:ilvl="0" w:tplc="0409000F">
      <w:start w:val="1"/>
      <w:numFmt w:val="decimal"/>
      <w:lvlText w:val="%1."/>
      <w:lvlJc w:val="left"/>
      <w:pPr>
        <w:ind w:left="465" w:hanging="4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4C7C98"/>
    <w:multiLevelType w:val="hybridMultilevel"/>
    <w:tmpl w:val="F2A64EF6"/>
    <w:lvl w:ilvl="0" w:tplc="A448D03C">
      <w:start w:val="1"/>
      <w:numFmt w:val="irohaFullWidth"/>
      <w:lvlText w:val="（%1）"/>
      <w:lvlJc w:val="left"/>
      <w:pPr>
        <w:ind w:left="1603" w:hanging="720"/>
      </w:pPr>
      <w:rPr>
        <w:rFonts w:hint="default"/>
        <w:u w:val="single"/>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67C"/>
    <w:rsid w:val="00002DBC"/>
    <w:rsid w:val="000108BC"/>
    <w:rsid w:val="00010A4B"/>
    <w:rsid w:val="00011A33"/>
    <w:rsid w:val="00021791"/>
    <w:rsid w:val="000231A3"/>
    <w:rsid w:val="00024461"/>
    <w:rsid w:val="000246C1"/>
    <w:rsid w:val="00025651"/>
    <w:rsid w:val="000272AF"/>
    <w:rsid w:val="0003010A"/>
    <w:rsid w:val="00037F8F"/>
    <w:rsid w:val="0004044B"/>
    <w:rsid w:val="000404DB"/>
    <w:rsid w:val="00043A5C"/>
    <w:rsid w:val="0004406F"/>
    <w:rsid w:val="000443E1"/>
    <w:rsid w:val="00047881"/>
    <w:rsid w:val="00052AF1"/>
    <w:rsid w:val="00056986"/>
    <w:rsid w:val="00064EDA"/>
    <w:rsid w:val="00083730"/>
    <w:rsid w:val="00083AB6"/>
    <w:rsid w:val="00083C43"/>
    <w:rsid w:val="00084DFB"/>
    <w:rsid w:val="00085CD7"/>
    <w:rsid w:val="00086863"/>
    <w:rsid w:val="00090B9A"/>
    <w:rsid w:val="000943C7"/>
    <w:rsid w:val="00095C47"/>
    <w:rsid w:val="000B40C8"/>
    <w:rsid w:val="000B59C7"/>
    <w:rsid w:val="000B7A9E"/>
    <w:rsid w:val="000C4A47"/>
    <w:rsid w:val="000C6233"/>
    <w:rsid w:val="000D0301"/>
    <w:rsid w:val="000D5F99"/>
    <w:rsid w:val="000D75DD"/>
    <w:rsid w:val="000E0018"/>
    <w:rsid w:val="000E0884"/>
    <w:rsid w:val="000E111D"/>
    <w:rsid w:val="000E4D91"/>
    <w:rsid w:val="000E6A54"/>
    <w:rsid w:val="000E708B"/>
    <w:rsid w:val="000F29AD"/>
    <w:rsid w:val="000F39CB"/>
    <w:rsid w:val="000F6275"/>
    <w:rsid w:val="000F653A"/>
    <w:rsid w:val="00104BF2"/>
    <w:rsid w:val="001064C2"/>
    <w:rsid w:val="00117180"/>
    <w:rsid w:val="00117869"/>
    <w:rsid w:val="00121708"/>
    <w:rsid w:val="00121C2F"/>
    <w:rsid w:val="001229AB"/>
    <w:rsid w:val="00126A3F"/>
    <w:rsid w:val="00126CB0"/>
    <w:rsid w:val="001411D5"/>
    <w:rsid w:val="00145131"/>
    <w:rsid w:val="0014684B"/>
    <w:rsid w:val="00152EF3"/>
    <w:rsid w:val="0015311A"/>
    <w:rsid w:val="00160E9D"/>
    <w:rsid w:val="0016484C"/>
    <w:rsid w:val="00165BF6"/>
    <w:rsid w:val="00167530"/>
    <w:rsid w:val="00167C46"/>
    <w:rsid w:val="001707B6"/>
    <w:rsid w:val="00172061"/>
    <w:rsid w:val="001720D7"/>
    <w:rsid w:val="00173628"/>
    <w:rsid w:val="00176523"/>
    <w:rsid w:val="00181916"/>
    <w:rsid w:val="00182104"/>
    <w:rsid w:val="00183EEB"/>
    <w:rsid w:val="001861D6"/>
    <w:rsid w:val="0019426F"/>
    <w:rsid w:val="001B4AFE"/>
    <w:rsid w:val="001C312B"/>
    <w:rsid w:val="001D1214"/>
    <w:rsid w:val="001D2C0B"/>
    <w:rsid w:val="001D40C5"/>
    <w:rsid w:val="001D5BEC"/>
    <w:rsid w:val="001D7B6B"/>
    <w:rsid w:val="001E10EC"/>
    <w:rsid w:val="001F142C"/>
    <w:rsid w:val="001F3609"/>
    <w:rsid w:val="00204D59"/>
    <w:rsid w:val="00205BD5"/>
    <w:rsid w:val="00206890"/>
    <w:rsid w:val="0021269E"/>
    <w:rsid w:val="002133B5"/>
    <w:rsid w:val="00217A69"/>
    <w:rsid w:val="00232684"/>
    <w:rsid w:val="00234364"/>
    <w:rsid w:val="00234FE3"/>
    <w:rsid w:val="00241B10"/>
    <w:rsid w:val="00244F11"/>
    <w:rsid w:val="00246668"/>
    <w:rsid w:val="002477CF"/>
    <w:rsid w:val="00250735"/>
    <w:rsid w:val="00250D27"/>
    <w:rsid w:val="0025121A"/>
    <w:rsid w:val="00265EE6"/>
    <w:rsid w:val="0026679F"/>
    <w:rsid w:val="00271E23"/>
    <w:rsid w:val="00273013"/>
    <w:rsid w:val="00283F24"/>
    <w:rsid w:val="00295F81"/>
    <w:rsid w:val="002A2875"/>
    <w:rsid w:val="002A2E92"/>
    <w:rsid w:val="002A2E95"/>
    <w:rsid w:val="002A45FF"/>
    <w:rsid w:val="002A535D"/>
    <w:rsid w:val="002A729E"/>
    <w:rsid w:val="002B41CF"/>
    <w:rsid w:val="002B43C3"/>
    <w:rsid w:val="002B53E6"/>
    <w:rsid w:val="002C0F6C"/>
    <w:rsid w:val="002C2F8F"/>
    <w:rsid w:val="002C3503"/>
    <w:rsid w:val="002C4E7A"/>
    <w:rsid w:val="002C73F8"/>
    <w:rsid w:val="002D0566"/>
    <w:rsid w:val="002D0EE1"/>
    <w:rsid w:val="002D1554"/>
    <w:rsid w:val="002D2BCC"/>
    <w:rsid w:val="002D2F6F"/>
    <w:rsid w:val="002D3E7A"/>
    <w:rsid w:val="002D587A"/>
    <w:rsid w:val="002D7B44"/>
    <w:rsid w:val="002D7D41"/>
    <w:rsid w:val="002E09DC"/>
    <w:rsid w:val="002E478A"/>
    <w:rsid w:val="002E54E3"/>
    <w:rsid w:val="002E7B08"/>
    <w:rsid w:val="002F0745"/>
    <w:rsid w:val="002F4CE2"/>
    <w:rsid w:val="002F6656"/>
    <w:rsid w:val="003018D0"/>
    <w:rsid w:val="0030477E"/>
    <w:rsid w:val="003051BB"/>
    <w:rsid w:val="00305510"/>
    <w:rsid w:val="00311747"/>
    <w:rsid w:val="0031285A"/>
    <w:rsid w:val="0031775D"/>
    <w:rsid w:val="00317B18"/>
    <w:rsid w:val="00332C86"/>
    <w:rsid w:val="003400EB"/>
    <w:rsid w:val="00341476"/>
    <w:rsid w:val="00341AA9"/>
    <w:rsid w:val="00342B1A"/>
    <w:rsid w:val="00345963"/>
    <w:rsid w:val="00345F7B"/>
    <w:rsid w:val="00346CDD"/>
    <w:rsid w:val="00362829"/>
    <w:rsid w:val="003631F8"/>
    <w:rsid w:val="0036373F"/>
    <w:rsid w:val="0036417F"/>
    <w:rsid w:val="003670EC"/>
    <w:rsid w:val="00370359"/>
    <w:rsid w:val="003703E9"/>
    <w:rsid w:val="00371A99"/>
    <w:rsid w:val="00371DDD"/>
    <w:rsid w:val="00376483"/>
    <w:rsid w:val="00387E6D"/>
    <w:rsid w:val="00391CBD"/>
    <w:rsid w:val="003927B2"/>
    <w:rsid w:val="0039289F"/>
    <w:rsid w:val="00392BCC"/>
    <w:rsid w:val="0039437A"/>
    <w:rsid w:val="00395360"/>
    <w:rsid w:val="00397DDD"/>
    <w:rsid w:val="003A588B"/>
    <w:rsid w:val="003A731E"/>
    <w:rsid w:val="003B1764"/>
    <w:rsid w:val="003B3FB2"/>
    <w:rsid w:val="003C028A"/>
    <w:rsid w:val="003C0661"/>
    <w:rsid w:val="003C1C81"/>
    <w:rsid w:val="003D5615"/>
    <w:rsid w:val="003E0714"/>
    <w:rsid w:val="003E2E07"/>
    <w:rsid w:val="003F6B9E"/>
    <w:rsid w:val="0040027D"/>
    <w:rsid w:val="00400EFB"/>
    <w:rsid w:val="0040180B"/>
    <w:rsid w:val="00402505"/>
    <w:rsid w:val="00403908"/>
    <w:rsid w:val="00403B76"/>
    <w:rsid w:val="004042B5"/>
    <w:rsid w:val="00412958"/>
    <w:rsid w:val="004143EE"/>
    <w:rsid w:val="004208F6"/>
    <w:rsid w:val="004228FB"/>
    <w:rsid w:val="004254C9"/>
    <w:rsid w:val="00430FF9"/>
    <w:rsid w:val="004329A5"/>
    <w:rsid w:val="00435128"/>
    <w:rsid w:val="00436B9E"/>
    <w:rsid w:val="00436C7F"/>
    <w:rsid w:val="004373EF"/>
    <w:rsid w:val="004407B0"/>
    <w:rsid w:val="00445437"/>
    <w:rsid w:val="00455A99"/>
    <w:rsid w:val="00461B5C"/>
    <w:rsid w:val="00470722"/>
    <w:rsid w:val="004713D7"/>
    <w:rsid w:val="00473275"/>
    <w:rsid w:val="00484C10"/>
    <w:rsid w:val="0049103C"/>
    <w:rsid w:val="004952AB"/>
    <w:rsid w:val="004965FA"/>
    <w:rsid w:val="00497A1F"/>
    <w:rsid w:val="004A1DEC"/>
    <w:rsid w:val="004A4992"/>
    <w:rsid w:val="004A50B4"/>
    <w:rsid w:val="004A7610"/>
    <w:rsid w:val="004B0A44"/>
    <w:rsid w:val="004B0B31"/>
    <w:rsid w:val="004B6DA6"/>
    <w:rsid w:val="004C373C"/>
    <w:rsid w:val="004C4AF1"/>
    <w:rsid w:val="004D0651"/>
    <w:rsid w:val="004D160B"/>
    <w:rsid w:val="004D2297"/>
    <w:rsid w:val="004D4D32"/>
    <w:rsid w:val="004D769E"/>
    <w:rsid w:val="004E247C"/>
    <w:rsid w:val="004E6456"/>
    <w:rsid w:val="004F279D"/>
    <w:rsid w:val="004F50A4"/>
    <w:rsid w:val="004F6305"/>
    <w:rsid w:val="004F69ED"/>
    <w:rsid w:val="004F7E73"/>
    <w:rsid w:val="00507CAF"/>
    <w:rsid w:val="00516B17"/>
    <w:rsid w:val="005229C5"/>
    <w:rsid w:val="00522DA4"/>
    <w:rsid w:val="00523F51"/>
    <w:rsid w:val="00535EB8"/>
    <w:rsid w:val="00542C88"/>
    <w:rsid w:val="00544333"/>
    <w:rsid w:val="005477A9"/>
    <w:rsid w:val="005514E5"/>
    <w:rsid w:val="00555E03"/>
    <w:rsid w:val="00556E85"/>
    <w:rsid w:val="00557B42"/>
    <w:rsid w:val="00562494"/>
    <w:rsid w:val="0056322E"/>
    <w:rsid w:val="00565983"/>
    <w:rsid w:val="0057241F"/>
    <w:rsid w:val="00586B21"/>
    <w:rsid w:val="00587B68"/>
    <w:rsid w:val="00595E04"/>
    <w:rsid w:val="005A00D8"/>
    <w:rsid w:val="005A13A0"/>
    <w:rsid w:val="005B728E"/>
    <w:rsid w:val="005B779C"/>
    <w:rsid w:val="005C44FE"/>
    <w:rsid w:val="005C7616"/>
    <w:rsid w:val="005D2240"/>
    <w:rsid w:val="005D4202"/>
    <w:rsid w:val="005D5C15"/>
    <w:rsid w:val="005E0613"/>
    <w:rsid w:val="005F686C"/>
    <w:rsid w:val="00600597"/>
    <w:rsid w:val="00600BF3"/>
    <w:rsid w:val="006024BF"/>
    <w:rsid w:val="00606D3A"/>
    <w:rsid w:val="006071DF"/>
    <w:rsid w:val="00610992"/>
    <w:rsid w:val="00612575"/>
    <w:rsid w:val="00612ACF"/>
    <w:rsid w:val="00615343"/>
    <w:rsid w:val="006219A5"/>
    <w:rsid w:val="00625411"/>
    <w:rsid w:val="006264B1"/>
    <w:rsid w:val="00627FC3"/>
    <w:rsid w:val="0063235D"/>
    <w:rsid w:val="00632A89"/>
    <w:rsid w:val="0063325A"/>
    <w:rsid w:val="006379CC"/>
    <w:rsid w:val="006408BE"/>
    <w:rsid w:val="00641AFE"/>
    <w:rsid w:val="00642973"/>
    <w:rsid w:val="006449ED"/>
    <w:rsid w:val="00647024"/>
    <w:rsid w:val="006517C1"/>
    <w:rsid w:val="0065325C"/>
    <w:rsid w:val="006539FF"/>
    <w:rsid w:val="00657AA7"/>
    <w:rsid w:val="0066346F"/>
    <w:rsid w:val="00663BB0"/>
    <w:rsid w:val="00664C97"/>
    <w:rsid w:val="00670E05"/>
    <w:rsid w:val="00676B98"/>
    <w:rsid w:val="006773D5"/>
    <w:rsid w:val="00680B32"/>
    <w:rsid w:val="0068315F"/>
    <w:rsid w:val="006872B6"/>
    <w:rsid w:val="006A48E5"/>
    <w:rsid w:val="006A4A58"/>
    <w:rsid w:val="006A6076"/>
    <w:rsid w:val="006B13FD"/>
    <w:rsid w:val="006C03B3"/>
    <w:rsid w:val="006C1628"/>
    <w:rsid w:val="006C2DF9"/>
    <w:rsid w:val="006C50DA"/>
    <w:rsid w:val="006C5886"/>
    <w:rsid w:val="006D0466"/>
    <w:rsid w:val="006D0930"/>
    <w:rsid w:val="006D1575"/>
    <w:rsid w:val="006D38E4"/>
    <w:rsid w:val="006D3B21"/>
    <w:rsid w:val="006D3EA4"/>
    <w:rsid w:val="006D6757"/>
    <w:rsid w:val="006D6CCF"/>
    <w:rsid w:val="006D7B55"/>
    <w:rsid w:val="006E375C"/>
    <w:rsid w:val="006E5317"/>
    <w:rsid w:val="006F070E"/>
    <w:rsid w:val="006F37C8"/>
    <w:rsid w:val="006F418B"/>
    <w:rsid w:val="006F487E"/>
    <w:rsid w:val="0070046E"/>
    <w:rsid w:val="007009A9"/>
    <w:rsid w:val="007009C8"/>
    <w:rsid w:val="00701A64"/>
    <w:rsid w:val="00713CA0"/>
    <w:rsid w:val="00715B0F"/>
    <w:rsid w:val="00723679"/>
    <w:rsid w:val="00730167"/>
    <w:rsid w:val="00734188"/>
    <w:rsid w:val="00734F12"/>
    <w:rsid w:val="00737283"/>
    <w:rsid w:val="00740CD0"/>
    <w:rsid w:val="00741091"/>
    <w:rsid w:val="00743545"/>
    <w:rsid w:val="00750858"/>
    <w:rsid w:val="007529B2"/>
    <w:rsid w:val="007605EE"/>
    <w:rsid w:val="00760ABA"/>
    <w:rsid w:val="007631B8"/>
    <w:rsid w:val="00770163"/>
    <w:rsid w:val="00773B6B"/>
    <w:rsid w:val="00773C65"/>
    <w:rsid w:val="0078001B"/>
    <w:rsid w:val="00781300"/>
    <w:rsid w:val="00782D55"/>
    <w:rsid w:val="00784765"/>
    <w:rsid w:val="00786DCE"/>
    <w:rsid w:val="00786E0D"/>
    <w:rsid w:val="007876DB"/>
    <w:rsid w:val="007904E8"/>
    <w:rsid w:val="00791AFF"/>
    <w:rsid w:val="00794F29"/>
    <w:rsid w:val="00797EA0"/>
    <w:rsid w:val="007A1B65"/>
    <w:rsid w:val="007A2AD0"/>
    <w:rsid w:val="007C1A7A"/>
    <w:rsid w:val="007C1FC0"/>
    <w:rsid w:val="007C3061"/>
    <w:rsid w:val="007D12B5"/>
    <w:rsid w:val="007D39B7"/>
    <w:rsid w:val="007D7158"/>
    <w:rsid w:val="007D7A22"/>
    <w:rsid w:val="007E036F"/>
    <w:rsid w:val="007E1CB6"/>
    <w:rsid w:val="007E247B"/>
    <w:rsid w:val="007E39C7"/>
    <w:rsid w:val="007E568D"/>
    <w:rsid w:val="007E7B85"/>
    <w:rsid w:val="007F0DDC"/>
    <w:rsid w:val="007F183A"/>
    <w:rsid w:val="007F24A1"/>
    <w:rsid w:val="007F3110"/>
    <w:rsid w:val="007F4497"/>
    <w:rsid w:val="007F6AB6"/>
    <w:rsid w:val="007F75E2"/>
    <w:rsid w:val="00813222"/>
    <w:rsid w:val="0081566C"/>
    <w:rsid w:val="00831DF3"/>
    <w:rsid w:val="00833351"/>
    <w:rsid w:val="00837C00"/>
    <w:rsid w:val="00847D66"/>
    <w:rsid w:val="008565E9"/>
    <w:rsid w:val="008569D7"/>
    <w:rsid w:val="008614C8"/>
    <w:rsid w:val="008624EC"/>
    <w:rsid w:val="00863657"/>
    <w:rsid w:val="00866B19"/>
    <w:rsid w:val="00867B90"/>
    <w:rsid w:val="00867D7B"/>
    <w:rsid w:val="00870ADA"/>
    <w:rsid w:val="00871BA3"/>
    <w:rsid w:val="00880B5B"/>
    <w:rsid w:val="00881F8F"/>
    <w:rsid w:val="00887477"/>
    <w:rsid w:val="008963B5"/>
    <w:rsid w:val="008974C8"/>
    <w:rsid w:val="00897C47"/>
    <w:rsid w:val="008A3F00"/>
    <w:rsid w:val="008A631D"/>
    <w:rsid w:val="008B1B58"/>
    <w:rsid w:val="008B6C76"/>
    <w:rsid w:val="008C2171"/>
    <w:rsid w:val="008C5D17"/>
    <w:rsid w:val="008D0C40"/>
    <w:rsid w:val="008E6C14"/>
    <w:rsid w:val="008E7DE9"/>
    <w:rsid w:val="008F6CE1"/>
    <w:rsid w:val="009035D2"/>
    <w:rsid w:val="00903903"/>
    <w:rsid w:val="00906DFD"/>
    <w:rsid w:val="009072C4"/>
    <w:rsid w:val="009108D5"/>
    <w:rsid w:val="00914CD0"/>
    <w:rsid w:val="00920987"/>
    <w:rsid w:val="009230C6"/>
    <w:rsid w:val="0092663D"/>
    <w:rsid w:val="0093053E"/>
    <w:rsid w:val="009379BB"/>
    <w:rsid w:val="0094564A"/>
    <w:rsid w:val="00947E13"/>
    <w:rsid w:val="009503CC"/>
    <w:rsid w:val="00951BBE"/>
    <w:rsid w:val="00951E3F"/>
    <w:rsid w:val="009526CC"/>
    <w:rsid w:val="00952E20"/>
    <w:rsid w:val="00953CE8"/>
    <w:rsid w:val="00954D99"/>
    <w:rsid w:val="00954EAF"/>
    <w:rsid w:val="00956888"/>
    <w:rsid w:val="009602C4"/>
    <w:rsid w:val="009642E9"/>
    <w:rsid w:val="0097337A"/>
    <w:rsid w:val="009764FD"/>
    <w:rsid w:val="009835C1"/>
    <w:rsid w:val="0098569E"/>
    <w:rsid w:val="009866B9"/>
    <w:rsid w:val="009876BE"/>
    <w:rsid w:val="009878F1"/>
    <w:rsid w:val="0099423C"/>
    <w:rsid w:val="00995563"/>
    <w:rsid w:val="009A223C"/>
    <w:rsid w:val="009A32F4"/>
    <w:rsid w:val="009A37F6"/>
    <w:rsid w:val="009A5797"/>
    <w:rsid w:val="009A7126"/>
    <w:rsid w:val="009A7CD9"/>
    <w:rsid w:val="009B1A0A"/>
    <w:rsid w:val="009B2C85"/>
    <w:rsid w:val="009B49D0"/>
    <w:rsid w:val="009C0DBF"/>
    <w:rsid w:val="009C1E20"/>
    <w:rsid w:val="009C2481"/>
    <w:rsid w:val="009C4BAA"/>
    <w:rsid w:val="009D7D9C"/>
    <w:rsid w:val="009E1AC0"/>
    <w:rsid w:val="009E1FD9"/>
    <w:rsid w:val="009E314E"/>
    <w:rsid w:val="009F007F"/>
    <w:rsid w:val="009F08A5"/>
    <w:rsid w:val="009F4BC1"/>
    <w:rsid w:val="009F6D1D"/>
    <w:rsid w:val="00A01971"/>
    <w:rsid w:val="00A0430B"/>
    <w:rsid w:val="00A051EA"/>
    <w:rsid w:val="00A10C1E"/>
    <w:rsid w:val="00A14CE1"/>
    <w:rsid w:val="00A17AB5"/>
    <w:rsid w:val="00A24C45"/>
    <w:rsid w:val="00A3420B"/>
    <w:rsid w:val="00A345E3"/>
    <w:rsid w:val="00A370BB"/>
    <w:rsid w:val="00A413D4"/>
    <w:rsid w:val="00A44D53"/>
    <w:rsid w:val="00A45EC3"/>
    <w:rsid w:val="00A46F01"/>
    <w:rsid w:val="00A50D23"/>
    <w:rsid w:val="00A51786"/>
    <w:rsid w:val="00A63CE8"/>
    <w:rsid w:val="00A65B9F"/>
    <w:rsid w:val="00A67E2D"/>
    <w:rsid w:val="00A7391C"/>
    <w:rsid w:val="00A750C5"/>
    <w:rsid w:val="00A7524E"/>
    <w:rsid w:val="00A76D7D"/>
    <w:rsid w:val="00A90526"/>
    <w:rsid w:val="00A90C58"/>
    <w:rsid w:val="00A90DCA"/>
    <w:rsid w:val="00A932CF"/>
    <w:rsid w:val="00A93E0E"/>
    <w:rsid w:val="00A972CC"/>
    <w:rsid w:val="00AA1415"/>
    <w:rsid w:val="00AA1A91"/>
    <w:rsid w:val="00AA2916"/>
    <w:rsid w:val="00AA2FAC"/>
    <w:rsid w:val="00AA4CFB"/>
    <w:rsid w:val="00AB24A9"/>
    <w:rsid w:val="00AC0E47"/>
    <w:rsid w:val="00AC1E82"/>
    <w:rsid w:val="00AD33B1"/>
    <w:rsid w:val="00AE2222"/>
    <w:rsid w:val="00AE350B"/>
    <w:rsid w:val="00AE35F9"/>
    <w:rsid w:val="00AE4AB5"/>
    <w:rsid w:val="00AF5452"/>
    <w:rsid w:val="00AF7200"/>
    <w:rsid w:val="00B01883"/>
    <w:rsid w:val="00B025E9"/>
    <w:rsid w:val="00B040A3"/>
    <w:rsid w:val="00B1478C"/>
    <w:rsid w:val="00B20055"/>
    <w:rsid w:val="00B22FFC"/>
    <w:rsid w:val="00B23638"/>
    <w:rsid w:val="00B25FFC"/>
    <w:rsid w:val="00B27C59"/>
    <w:rsid w:val="00B331D6"/>
    <w:rsid w:val="00B36A23"/>
    <w:rsid w:val="00B37B05"/>
    <w:rsid w:val="00B449AE"/>
    <w:rsid w:val="00B46247"/>
    <w:rsid w:val="00B50AEB"/>
    <w:rsid w:val="00B50F3E"/>
    <w:rsid w:val="00B54B91"/>
    <w:rsid w:val="00B61914"/>
    <w:rsid w:val="00B666EA"/>
    <w:rsid w:val="00B701CC"/>
    <w:rsid w:val="00B70AB0"/>
    <w:rsid w:val="00B727C2"/>
    <w:rsid w:val="00B7748F"/>
    <w:rsid w:val="00B7791D"/>
    <w:rsid w:val="00B77D2C"/>
    <w:rsid w:val="00B840BF"/>
    <w:rsid w:val="00B86CB5"/>
    <w:rsid w:val="00B93850"/>
    <w:rsid w:val="00B94863"/>
    <w:rsid w:val="00BA10B6"/>
    <w:rsid w:val="00BA1E33"/>
    <w:rsid w:val="00BA3A74"/>
    <w:rsid w:val="00BA46F0"/>
    <w:rsid w:val="00BA756D"/>
    <w:rsid w:val="00BB3000"/>
    <w:rsid w:val="00BD2999"/>
    <w:rsid w:val="00BD4B15"/>
    <w:rsid w:val="00BD57D6"/>
    <w:rsid w:val="00BD5988"/>
    <w:rsid w:val="00BD68DC"/>
    <w:rsid w:val="00BE0624"/>
    <w:rsid w:val="00BE4E54"/>
    <w:rsid w:val="00BE5ECD"/>
    <w:rsid w:val="00BE77A0"/>
    <w:rsid w:val="00BF4694"/>
    <w:rsid w:val="00BF55B0"/>
    <w:rsid w:val="00BF69D3"/>
    <w:rsid w:val="00C117D8"/>
    <w:rsid w:val="00C14783"/>
    <w:rsid w:val="00C152E9"/>
    <w:rsid w:val="00C25FD5"/>
    <w:rsid w:val="00C26676"/>
    <w:rsid w:val="00C26E03"/>
    <w:rsid w:val="00C31979"/>
    <w:rsid w:val="00C32ED5"/>
    <w:rsid w:val="00C32FD7"/>
    <w:rsid w:val="00C34CA3"/>
    <w:rsid w:val="00C37BAF"/>
    <w:rsid w:val="00C418BB"/>
    <w:rsid w:val="00C5165B"/>
    <w:rsid w:val="00C51DB5"/>
    <w:rsid w:val="00C60574"/>
    <w:rsid w:val="00C653D1"/>
    <w:rsid w:val="00C673C1"/>
    <w:rsid w:val="00C74CAA"/>
    <w:rsid w:val="00C756D1"/>
    <w:rsid w:val="00C77227"/>
    <w:rsid w:val="00C77491"/>
    <w:rsid w:val="00C82999"/>
    <w:rsid w:val="00C85C86"/>
    <w:rsid w:val="00C94493"/>
    <w:rsid w:val="00C94EB1"/>
    <w:rsid w:val="00C9546D"/>
    <w:rsid w:val="00CA2829"/>
    <w:rsid w:val="00CA34BC"/>
    <w:rsid w:val="00CA6E26"/>
    <w:rsid w:val="00CA770F"/>
    <w:rsid w:val="00CB3FDB"/>
    <w:rsid w:val="00CC1EE4"/>
    <w:rsid w:val="00CC204F"/>
    <w:rsid w:val="00CC4305"/>
    <w:rsid w:val="00CC576E"/>
    <w:rsid w:val="00CD0314"/>
    <w:rsid w:val="00CD0C8E"/>
    <w:rsid w:val="00CD128A"/>
    <w:rsid w:val="00CD3798"/>
    <w:rsid w:val="00CD6CB9"/>
    <w:rsid w:val="00CE0D60"/>
    <w:rsid w:val="00CE11FF"/>
    <w:rsid w:val="00CE2A82"/>
    <w:rsid w:val="00CE7195"/>
    <w:rsid w:val="00CF0B95"/>
    <w:rsid w:val="00CF1D89"/>
    <w:rsid w:val="00CF3C63"/>
    <w:rsid w:val="00CF522C"/>
    <w:rsid w:val="00CF5A70"/>
    <w:rsid w:val="00D21F01"/>
    <w:rsid w:val="00D222FA"/>
    <w:rsid w:val="00D2340E"/>
    <w:rsid w:val="00D23CC7"/>
    <w:rsid w:val="00D2534E"/>
    <w:rsid w:val="00D25436"/>
    <w:rsid w:val="00D300E5"/>
    <w:rsid w:val="00D37046"/>
    <w:rsid w:val="00D3721C"/>
    <w:rsid w:val="00D37A44"/>
    <w:rsid w:val="00D4483D"/>
    <w:rsid w:val="00D50F9C"/>
    <w:rsid w:val="00D51676"/>
    <w:rsid w:val="00D52B1E"/>
    <w:rsid w:val="00D531FE"/>
    <w:rsid w:val="00D60BE9"/>
    <w:rsid w:val="00D6295F"/>
    <w:rsid w:val="00D659EF"/>
    <w:rsid w:val="00D6673E"/>
    <w:rsid w:val="00D66894"/>
    <w:rsid w:val="00D777D9"/>
    <w:rsid w:val="00D81CAA"/>
    <w:rsid w:val="00D86785"/>
    <w:rsid w:val="00D912E7"/>
    <w:rsid w:val="00D92434"/>
    <w:rsid w:val="00D92F03"/>
    <w:rsid w:val="00D93933"/>
    <w:rsid w:val="00D949E4"/>
    <w:rsid w:val="00D96D90"/>
    <w:rsid w:val="00D9775E"/>
    <w:rsid w:val="00DA5529"/>
    <w:rsid w:val="00DA5F6B"/>
    <w:rsid w:val="00DA7C58"/>
    <w:rsid w:val="00DC480B"/>
    <w:rsid w:val="00DC5802"/>
    <w:rsid w:val="00DC6A5A"/>
    <w:rsid w:val="00DD0554"/>
    <w:rsid w:val="00DD44A6"/>
    <w:rsid w:val="00DD5B0B"/>
    <w:rsid w:val="00DD6290"/>
    <w:rsid w:val="00DE040F"/>
    <w:rsid w:val="00DE11AB"/>
    <w:rsid w:val="00DE29C7"/>
    <w:rsid w:val="00DE4FB7"/>
    <w:rsid w:val="00DF0118"/>
    <w:rsid w:val="00DF0924"/>
    <w:rsid w:val="00DF31A6"/>
    <w:rsid w:val="00DF368A"/>
    <w:rsid w:val="00DF4FDF"/>
    <w:rsid w:val="00DF72E6"/>
    <w:rsid w:val="00E10C52"/>
    <w:rsid w:val="00E21D75"/>
    <w:rsid w:val="00E2286B"/>
    <w:rsid w:val="00E26B06"/>
    <w:rsid w:val="00E36CED"/>
    <w:rsid w:val="00E378BD"/>
    <w:rsid w:val="00E51C08"/>
    <w:rsid w:val="00E528BF"/>
    <w:rsid w:val="00E53548"/>
    <w:rsid w:val="00E57A7F"/>
    <w:rsid w:val="00E62F2D"/>
    <w:rsid w:val="00E67C99"/>
    <w:rsid w:val="00E70C37"/>
    <w:rsid w:val="00E7100D"/>
    <w:rsid w:val="00E7215D"/>
    <w:rsid w:val="00E7782B"/>
    <w:rsid w:val="00E83CE8"/>
    <w:rsid w:val="00E8407B"/>
    <w:rsid w:val="00E8430F"/>
    <w:rsid w:val="00E863A7"/>
    <w:rsid w:val="00E86873"/>
    <w:rsid w:val="00E905A8"/>
    <w:rsid w:val="00E92A98"/>
    <w:rsid w:val="00E92D4D"/>
    <w:rsid w:val="00E92F5C"/>
    <w:rsid w:val="00E94E2A"/>
    <w:rsid w:val="00E951CF"/>
    <w:rsid w:val="00EA6950"/>
    <w:rsid w:val="00EA6F6E"/>
    <w:rsid w:val="00EB1C52"/>
    <w:rsid w:val="00EB58A2"/>
    <w:rsid w:val="00EB6BAE"/>
    <w:rsid w:val="00EB778C"/>
    <w:rsid w:val="00EB7A6F"/>
    <w:rsid w:val="00EB7B79"/>
    <w:rsid w:val="00EC3D69"/>
    <w:rsid w:val="00ED1721"/>
    <w:rsid w:val="00ED1DB1"/>
    <w:rsid w:val="00ED390A"/>
    <w:rsid w:val="00ED6434"/>
    <w:rsid w:val="00EE22B3"/>
    <w:rsid w:val="00EE25D4"/>
    <w:rsid w:val="00EE4292"/>
    <w:rsid w:val="00EE603E"/>
    <w:rsid w:val="00EF11EF"/>
    <w:rsid w:val="00EF35C4"/>
    <w:rsid w:val="00EF6072"/>
    <w:rsid w:val="00F0434F"/>
    <w:rsid w:val="00F06796"/>
    <w:rsid w:val="00F1120F"/>
    <w:rsid w:val="00F119D1"/>
    <w:rsid w:val="00F13E13"/>
    <w:rsid w:val="00F14BFA"/>
    <w:rsid w:val="00F152B0"/>
    <w:rsid w:val="00F15833"/>
    <w:rsid w:val="00F1615A"/>
    <w:rsid w:val="00F2123B"/>
    <w:rsid w:val="00F21B49"/>
    <w:rsid w:val="00F236B9"/>
    <w:rsid w:val="00F30A79"/>
    <w:rsid w:val="00F32ABC"/>
    <w:rsid w:val="00F40113"/>
    <w:rsid w:val="00F46953"/>
    <w:rsid w:val="00F47D2A"/>
    <w:rsid w:val="00F50170"/>
    <w:rsid w:val="00F60699"/>
    <w:rsid w:val="00F63BD6"/>
    <w:rsid w:val="00F63FFF"/>
    <w:rsid w:val="00F6429B"/>
    <w:rsid w:val="00F64323"/>
    <w:rsid w:val="00F6452B"/>
    <w:rsid w:val="00F678C1"/>
    <w:rsid w:val="00F752DB"/>
    <w:rsid w:val="00F80E64"/>
    <w:rsid w:val="00F82337"/>
    <w:rsid w:val="00F83A74"/>
    <w:rsid w:val="00F90DA0"/>
    <w:rsid w:val="00F943DE"/>
    <w:rsid w:val="00FA1348"/>
    <w:rsid w:val="00FA1FA1"/>
    <w:rsid w:val="00FB1F2C"/>
    <w:rsid w:val="00FB6075"/>
    <w:rsid w:val="00FC0B7D"/>
    <w:rsid w:val="00FC2A61"/>
    <w:rsid w:val="00FC546B"/>
    <w:rsid w:val="00FD0EC5"/>
    <w:rsid w:val="00FD2F63"/>
    <w:rsid w:val="00FE056B"/>
    <w:rsid w:val="00FE13B4"/>
    <w:rsid w:val="00FE17BB"/>
    <w:rsid w:val="00FE4BC9"/>
    <w:rsid w:val="00FE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3FE31692"/>
  <w15:docId w15:val="{3C073E3F-B182-4FC6-8DA6-C54B6184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Revision"/>
    <w:hidden/>
    <w:uiPriority w:val="99"/>
    <w:semiHidden/>
    <w:rsid w:val="004D2297"/>
    <w:rPr>
      <w:kern w:val="2"/>
      <w:sz w:val="21"/>
      <w:szCs w:val="24"/>
    </w:rPr>
  </w:style>
  <w:style w:type="paragraph" w:styleId="af2">
    <w:name w:val="List Paragraph"/>
    <w:basedOn w:val="a"/>
    <w:uiPriority w:val="34"/>
    <w:qFormat/>
    <w:rsid w:val="00EF11EF"/>
    <w:pPr>
      <w:ind w:leftChars="400" w:left="840"/>
    </w:pPr>
  </w:style>
  <w:style w:type="paragraph" w:styleId="af3">
    <w:name w:val="Note Heading"/>
    <w:basedOn w:val="a"/>
    <w:next w:val="a"/>
    <w:link w:val="af4"/>
    <w:unhideWhenUsed/>
    <w:rsid w:val="00EC3D69"/>
    <w:pPr>
      <w:jc w:val="center"/>
    </w:pPr>
    <w:rPr>
      <w:rFonts w:ascii="ＭＳ 明朝" w:hAnsi="ＭＳ 明朝"/>
      <w:spacing w:val="1"/>
      <w:sz w:val="28"/>
      <w:szCs w:val="36"/>
    </w:rPr>
  </w:style>
  <w:style w:type="character" w:customStyle="1" w:styleId="af4">
    <w:name w:val="記 (文字)"/>
    <w:basedOn w:val="a0"/>
    <w:link w:val="af3"/>
    <w:rsid w:val="00EC3D69"/>
    <w:rPr>
      <w:rFonts w:ascii="ＭＳ 明朝" w:hAnsi="ＭＳ 明朝"/>
      <w:spacing w:val="1"/>
      <w:kern w:val="2"/>
      <w:sz w:val="28"/>
      <w:szCs w:val="36"/>
    </w:rPr>
  </w:style>
  <w:style w:type="paragraph" w:styleId="af5">
    <w:name w:val="Closing"/>
    <w:basedOn w:val="a"/>
    <w:link w:val="af6"/>
    <w:unhideWhenUsed/>
    <w:rsid w:val="00EC3D69"/>
    <w:pPr>
      <w:jc w:val="right"/>
    </w:pPr>
    <w:rPr>
      <w:rFonts w:ascii="ＭＳ 明朝" w:hAnsi="ＭＳ 明朝"/>
      <w:spacing w:val="1"/>
      <w:sz w:val="28"/>
      <w:szCs w:val="36"/>
    </w:rPr>
  </w:style>
  <w:style w:type="character" w:customStyle="1" w:styleId="af6">
    <w:name w:val="結語 (文字)"/>
    <w:basedOn w:val="a0"/>
    <w:link w:val="af5"/>
    <w:rsid w:val="00EC3D69"/>
    <w:rPr>
      <w:rFonts w:ascii="ＭＳ 明朝" w:hAnsi="ＭＳ 明朝"/>
      <w:spacing w:val="1"/>
      <w:kern w:val="2"/>
      <w:sz w:val="28"/>
      <w:szCs w:val="36"/>
    </w:rPr>
  </w:style>
  <w:style w:type="numbering" w:customStyle="1" w:styleId="1">
    <w:name w:val="リストなし1"/>
    <w:next w:val="a2"/>
    <w:uiPriority w:val="99"/>
    <w:semiHidden/>
    <w:unhideWhenUsed/>
    <w:rsid w:val="00CF1D89"/>
  </w:style>
  <w:style w:type="character" w:styleId="af7">
    <w:name w:val="page number"/>
    <w:basedOn w:val="a0"/>
    <w:rsid w:val="00CF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912155860">
      <w:bodyDiv w:val="1"/>
      <w:marLeft w:val="0"/>
      <w:marRight w:val="0"/>
      <w:marTop w:val="0"/>
      <w:marBottom w:val="0"/>
      <w:divBdr>
        <w:top w:val="none" w:sz="0" w:space="0" w:color="auto"/>
        <w:left w:val="none" w:sz="0" w:space="0" w:color="auto"/>
        <w:bottom w:val="none" w:sz="0" w:space="0" w:color="auto"/>
        <w:right w:val="none" w:sz="0" w:space="0" w:color="auto"/>
      </w:divBdr>
    </w:div>
    <w:div w:id="19321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BEED-990B-47AD-B12B-6FEB8D3B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50</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経済産業省</Company>
  <LinksUpToDate>false</LinksUpToDate>
  <CharactersWithSpaces>93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千葉市産業振興財団</dc:creator>
  <cp:lastModifiedBy>Windows ユーザー</cp:lastModifiedBy>
  <cp:revision>50</cp:revision>
  <cp:lastPrinted>2022-04-06T04:31:00Z</cp:lastPrinted>
  <dcterms:created xsi:type="dcterms:W3CDTF">2020-03-25T09:09:00Z</dcterms:created>
  <dcterms:modified xsi:type="dcterms:W3CDTF">2024-04-05T08:07:00Z</dcterms:modified>
</cp:coreProperties>
</file>